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CE" w:rsidRDefault="008B051A">
      <w:pPr>
        <w:adjustRightInd w:val="0"/>
        <w:snapToGrid w:val="0"/>
      </w:pPr>
      <w:r>
        <w:rPr>
          <w:rFonts w:hint="eastAsia"/>
        </w:rPr>
        <w:t xml:space="preserve"> </w:t>
      </w:r>
      <w:r>
        <w:rPr>
          <w:rFonts w:hint="eastAsia"/>
        </w:rPr>
        <w:t>、</w:t>
      </w:r>
    </w:p>
    <w:p w:rsidR="00026FCE" w:rsidRDefault="008B051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9" o:spid="_x0000_s1026" o:spt="100" style="position:absolute;left:0pt;margin-left:453.75pt;margin-top:32.25pt;height:22.65pt;width:22.05pt;mso-position-vertical-relative:page;z-index:251641856;mso-width-relative:page;mso-height-relative:page;" fillcolor="#92D050" filled="t" stroked="f" coordsize="191,196" o:gfxdata="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7XCaf9oAAAAKAQAADwAAAAAAAAABACAAAAAiAAAAZHJzL2Rvd25yZXYueG1sUEsBAhQAFAAA&#10;AAgAh07iQIwNZWu4CQAARTUAAA4AAAAAAAAAAQAgAAAAKQEAAGRycy9lMm9Eb2MueG1sUEsFBgAA&#10;AAAGAAYAWQEAAF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890770" cy="93218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770" cy="932180"/>
                          <a:chOff x="0" y="0"/>
                          <a:chExt cx="4890827" cy="932814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24" cy="932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00B050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48" y="180889"/>
                            <a:ext cx="2824479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00B050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00B050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专业从每一个小细节开始。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00B050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2.25pt;margin-top:9.75pt;height:73.4pt;width:385.1pt;mso-position-vertical-relative:page;z-index:251638784;mso-width-relative:page;mso-height-relative:page;" coordsize="4890827,932814" o:gfxdata="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HMgBF3YAAAACAEAAA8AAAAAAAAAAQAgAAAAIgAAAGRycy9kb3ducmV2LnhtbFBLAQIUABQAAAAI&#10;AIdO4kD3DeqdQwMAACkJAAAOAAAAAAAAAAEAIAAAACcBAABkcnMvZTJvRG9jLnhtbFBLBQYAAAAA&#10;BgAGAFkBAADcBgAAAAA=&#10;">
                <o:lock v:ext="edit" aspectratio="f"/>
                <v:shape id="文本框 2" o:spid="_x0000_s1026" o:spt="202" type="#_x0000_t202" style="position:absolute;left:0;top:0;height:932814;width:2095524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color w:val="00B05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066348;top:180889;height:571003;width:2824479;v-text-anchor:middle;" filled="f" stroked="f" coordsize="21600,21600" o:gfxdata="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vqkN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00B050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00B050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专业从每一个小细节开始。</w:t>
                        </w:r>
                      </w:p>
                      <w:p>
                        <w:pPr>
                          <w:adjustRightInd w:val="0"/>
                          <w:snapToGrid w:val="0"/>
                          <w:spacing w:line="400" w:lineRule="exact"/>
                          <w:rPr>
                            <w:color w:val="00B050"/>
                          </w:rPr>
                        </w:pPr>
                        <w:r>
                          <w:rPr>
                            <w:rFonts w:ascii="微软雅黑" w:hAnsi="微软雅黑"/>
                            <w:color w:val="00B050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ersonal resume</w:t>
                        </w:r>
                      </w:p>
                    </w:txbxContent>
                  </v:textbox>
                </v:shape>
                <v:line id="_x0000_s1026" o:spid="_x0000_s1026" o:spt="20" style="position:absolute;left:2028825;top:180889;height:571003;width:0;" filled="f" stroked="t" coordsize="21600,21600" o:gfxdata="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1Y+y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B050 [3204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13" o:spid="_x0000_s1026" o:spt="100" style="position:absolute;left:0pt;margin-left:418.5pt;margin-top:32.25pt;height:22.65pt;width:22.15pt;mso-position-vertical-relative:page;z-index:251642880;mso-width-relative:page;mso-height-relative:page;" fillcolor="#92D050" filled="t" stroked="f" coordsize="192,196" o:gfxdata="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9" o:spid="_x0000_s1026" o:spt="100" style="position:absolute;left:0pt;margin-left:489pt;margin-top:32.25pt;height:22.65pt;width:22.65pt;mso-position-vertical-relative:page;z-index:251640832;mso-width-relative:page;mso-height-relative:page;" fillcolor="#92D050" filled="t" stroked="f" coordsize="264,264" o:gfxdata="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 w:rsidR="00026FCE" w:rsidRDefault="00026FCE">
      <w:pPr>
        <w:adjustRightInd w:val="0"/>
        <w:snapToGrid w:val="0"/>
      </w:pPr>
    </w:p>
    <w:p w:rsidR="00026FCE" w:rsidRDefault="008B051A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ge">
                  <wp:posOffset>1384300</wp:posOffset>
                </wp:positionV>
                <wp:extent cx="6781800" cy="1786890"/>
                <wp:effectExtent l="0" t="0" r="19050" b="381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86890"/>
                          <a:chOff x="0" y="0"/>
                          <a:chExt cx="6781800" cy="1787695"/>
                        </a:xfrm>
                      </wpg:grpSpPr>
                      <wpg:grpSp>
                        <wpg:cNvPr id="11" name="组合 1"/>
                        <wpg:cNvGrpSpPr/>
                        <wpg:grpSpPr>
                          <a:xfrm>
                            <a:off x="257897" y="296985"/>
                            <a:ext cx="4226648" cy="1490710"/>
                            <a:chOff x="-11" y="0"/>
                            <a:chExt cx="4227225" cy="1491505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" y="0"/>
                              <a:ext cx="2145961" cy="1491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bookmarkStart w:id="0" w:name="OLE_LINK10"/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姓    名：贺龙                      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民    族：汉族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邮    箱：2529768050@qq.com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电    话 :15701577192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住    址：北京朝阳</w:t>
                                </w:r>
                              </w:p>
                              <w:bookmarkEnd w:id="0"/>
                              <w:p w:rsidR="00026FCE" w:rsidRDefault="00026FCE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5947" y="106932"/>
                              <a:ext cx="1881267" cy="1191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bookmarkStart w:id="1" w:name="OLE_LINK2"/>
                                <w:bookmarkStart w:id="2" w:name="OLE_LINK11"/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年    龄：26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工作经验：4年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毕业院校：山西应用科技学院</w:t>
                                </w:r>
                              </w:p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学    历：本科</w:t>
                                </w:r>
                                <w:bookmarkEnd w:id="1"/>
                              </w:p>
                              <w:bookmarkEnd w:id="2"/>
                              <w:p w:rsidR="00026FCE" w:rsidRDefault="008B051A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414141"/>
                                    <w:sz w:val="20"/>
                                    <w:szCs w:val="20"/>
                                  </w:rPr>
                                  <w:t>籍    贯：山西省</w:t>
                                </w:r>
                                <w:r>
                                  <w:rPr>
                                    <w:rFonts w:ascii="微软雅黑" w:hAnsi="微软雅黑"/>
                                    <w:color w:val="414141"/>
                                    <w:sz w:val="20"/>
                                    <w:szCs w:val="20"/>
                                  </w:rPr>
                                  <w:t>临汾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8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  <w:r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5.1pt;margin-top:109pt;height:140.7pt;width:534pt;mso-position-vertical-relative:page;z-index:251659264;mso-width-relative:page;mso-height-relative:page;" coordsize="6781800,1787695" o:gfxdata="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">
                <o:lock v:ext="edit" aspectratio="f"/>
                <v:group id="组合 1" o:spid="_x0000_s1026" o:spt="203" style="position:absolute;left:257897;top:296985;height:1490710;width:4226648;" coordorigin="-11,0" coordsize="4227225,149150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-11;top:0;height:1491505;width:2145961;v-text-anchor:middle;" filled="f" stroked="f" coordsize="21600,21600" o:gfxdata="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iZxce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bookmarkStart w:id="0" w:name="OLE_LINK10"/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姓    名：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贺龙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民    族：汉族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邮    箱：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2529768050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qq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.co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电    话 :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15701577192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hint="eastAsia" w:eastAsia="微软雅黑"/>
                              <w:sz w:val="10"/>
                              <w:szCs w:val="1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住    址：北京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朝阳</w:t>
                          </w:r>
                        </w:p>
                        <w:bookmarkEnd w:id="0"/>
                        <w:p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2345947;top:106932;height:1191161;width:1881267;v-text-anchor:middle;" filled="f" stroked="f" coordsize="21600,21600" o:gfxdata="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9VgX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bookmarkStart w:id="1" w:name="OLE_LINK2"/>
                          <w:bookmarkStart w:id="2" w:name="OLE_LINK11"/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年    龄：2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6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工作经验：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年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毕业院校：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  <w:lang w:val="en-US" w:eastAsia="zh-CN"/>
                            </w:rPr>
                            <w:t>山西应用</w:t>
                          </w: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科技学院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学    历：本科</w:t>
                          </w:r>
                          <w:bookmarkEnd w:id="1"/>
                        </w:p>
                        <w:bookmarkEnd w:id="2"/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414141"/>
                              <w:sz w:val="20"/>
                              <w:szCs w:val="20"/>
                            </w:rPr>
                            <w:t>籍    贯：山西省</w:t>
                          </w:r>
                          <w:r>
                            <w:rPr>
                              <w:rFonts w:ascii="微软雅黑" w:hAnsi="微软雅黑"/>
                              <w:color w:val="414141"/>
                              <w:sz w:val="20"/>
                              <w:szCs w:val="20"/>
                            </w:rPr>
                            <w:t>临汾市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0;top:0;height:283845;width:6781800;" coordsize="6781800,28440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t"/>
                    <v:shape id="任意多边形 2" o:spid="_x0000_s1026" o:spt="100" style="position:absolute;left:3;top:0;height:287656;width:1255739;v-text-anchor:middle;" fillcolor="#00B050" filled="t" stroked="f" coordsize="1406296,288031" o:gfxdata="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SUn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  <v:path textboxrect="0,0,1406296,288031" o:connectlocs="976121,0;1045770,0;1255739,287656;1186090,287656;919994,0;955372,0;1165341,287656;1129962,287656;0,0;899244,0;1109213,287656;0,28765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009242" filled="t" stroked="f" coordsize="21600,21600" o:gfxdata="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Ht4aL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14" o:spid="_x0000_s1026" o:spt="20" style="position:absolute;left:133350;top:203822;height:0;width:6648450;" filled="f" stroked="t" coordsize="21600,21600" o:gfxdata="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8zC7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71552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">
                <o:lock v:ext="edit" aspectratio="f"/>
                <v:shape id="矩形 4" o:spid="_x0000_s1026" o:spt="100" style="position:absolute;left:0;top:0;height:190500;width:4572000;v-text-anchor:middle;" fillcolor="#00B050" filled="t" stroked="f" coordsize="4391025,190500" o:gfxdata="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8f0q8AAAA&#10;2wAAAA8AAAAAAAAAAQAgAAAAIgAAAGRycy9kb3ducmV2LnhtbFBLAQIUABQAAAAIAIdO4kAzLwWe&#10;OwAAADkAAAAQAAAAAAAAAAEAIAAAAAsBAABkcnMvc2hhcGV4bWwueG1sUEsFBgAAAAAGAAYAWwEA&#10;ALUDAAAAAA=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92D050" filled="t" stroked="f" coordsize="3308894,190500" o:gfxdata="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uu8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:rsidR="00026FCE" w:rsidRDefault="008B051A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ge">
                  <wp:posOffset>1170940</wp:posOffset>
                </wp:positionV>
                <wp:extent cx="8890" cy="1215263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21526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5pt;margin-top:92.2pt;height:956.9pt;width:0.7pt;mso-position-vertical-relative:page;z-index:-251669504;mso-width-relative:page;mso-height-relative:page;" filled="f" stroked="t" coordsize="21600,21600" o:gfxdata="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p1HxfXAAAACgEAAA8AAAAAAAAAAQAgAAAAIgAAAGRy&#10;cy9kb3ducmV2LnhtbFBLAQIUABQAAAAIAIdO4kC5zP/BzQEAAFwDAAAOAAAAAAAAAAEAIAAAACYB&#10;AABkcnMvZTJvRG9jLnhtbFBLBQYAAAAABgAGAFkBAABlBQAAAAA=&#10;">
                <v:fill on="f" focussize="0,0"/>
                <v:stroke color="#00B050 [3204]" joinstyle="round"/>
                <v:imagedata o:title=""/>
                <o:lock v:ext="edit" aspectratio="f"/>
              </v:line>
            </w:pict>
          </mc:Fallback>
        </mc:AlternateContent>
      </w:r>
    </w:p>
    <w:p w:rsidR="00026FCE" w:rsidRDefault="008B051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98755</wp:posOffset>
                </wp:positionV>
                <wp:extent cx="1717040" cy="124523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932" cy="124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26FCE" w:rsidRDefault="00026FC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409.75pt;margin-top:15.65pt;height:98.05pt;width:135.2pt;mso-wrap-style:none;z-index:251726848;v-text-anchor:middle;mso-width-relative:page;mso-height-relative:page;" filled="f" stroked="f" coordsize="21600,21600" o:gfxdata="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aWOnvbAAAACwEAAA8AAAAAAAAAAQAg&#10;AAAAIgAAAGRycy9kb3ducmV2LnhtbFBLAQIUABQAAAAIAIdO4kDncdmwCwIAAN0DAAAOAAAAAAAA&#10;AAEAIAAAACo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6FCE" w:rsidRDefault="00026FCE">
      <w:pPr>
        <w:adjustRightInd w:val="0"/>
        <w:snapToGrid w:val="0"/>
      </w:pPr>
    </w:p>
    <w:p w:rsidR="00026FCE" w:rsidRDefault="00026FCE">
      <w:pPr>
        <w:adjustRightInd w:val="0"/>
        <w:snapToGrid w:val="0"/>
      </w:pPr>
    </w:p>
    <w:p w:rsidR="00026FCE" w:rsidRDefault="008B051A">
      <w:pPr>
        <w:tabs>
          <w:tab w:val="left" w:pos="4619"/>
        </w:tabs>
        <w:adjustRightInd w:val="0"/>
        <w:snapToGrid w:val="0"/>
      </w:pPr>
      <w:r>
        <w:tab/>
      </w:r>
    </w:p>
    <w:p w:rsidR="00026FCE" w:rsidRDefault="00026FCE">
      <w:pPr>
        <w:adjustRightInd w:val="0"/>
        <w:snapToGrid w:val="0"/>
      </w:pPr>
    </w:p>
    <w:p w:rsidR="00026FCE" w:rsidRDefault="008B051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976880</wp:posOffset>
                </wp:positionV>
                <wp:extent cx="6781800" cy="1762760"/>
                <wp:effectExtent l="0" t="0" r="1905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762760"/>
                          <a:chOff x="0" y="18717"/>
                          <a:chExt cx="6781800" cy="1574468"/>
                        </a:xfrm>
                      </wpg:grpSpPr>
                      <wpg:grpSp>
                        <wpg:cNvPr id="20" name="组合 16"/>
                        <wpg:cNvGrpSpPr/>
                        <wpg:grpSpPr>
                          <a:xfrm>
                            <a:off x="0" y="18717"/>
                            <a:ext cx="6781800" cy="265128"/>
                            <a:chOff x="0" y="18753"/>
                            <a:chExt cx="6781800" cy="265647"/>
                          </a:xfrm>
                        </wpg:grpSpPr>
                        <wpg:grpSp>
                          <wpg:cNvPr id="2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8753"/>
                              <a:ext cx="1256665" cy="265647"/>
                              <a:chOff x="3" y="25960"/>
                              <a:chExt cx="1256004" cy="367735"/>
                            </a:xfrm>
                          </wpg:grpSpPr>
                          <wps:wsp>
                            <wps:cNvPr id="22" name="任意多边形 2"/>
                            <wps:cNvSpPr/>
                            <wps:spPr bwMode="auto">
                              <a:xfrm>
                                <a:off x="3" y="25960"/>
                                <a:ext cx="1256004" cy="261961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" name="直接连接符 20"/>
                          <wps:cNvCnPr/>
                          <wps:spPr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723"/>
                            <a:ext cx="6429375" cy="132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bookmarkStart w:id="3" w:name="OLE_LINK12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工作性质：全职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工作地区：北京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期望岗位：Java开发工程师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期望薪资：</w:t>
                              </w:r>
                              <w:r w:rsidR="00FC27BF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15K </w:t>
                              </w:r>
                              <w:r w:rsidR="00FC27BF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–</w:t>
                              </w:r>
                              <w:r w:rsidR="00FC27BF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A4FFC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bookmarkStart w:id="4" w:name="_GoBack"/>
                              <w:bookmarkEnd w:id="4"/>
                              <w:r w:rsidR="00FC27BF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K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目前状况：离职</w:t>
                              </w:r>
                            </w:p>
                            <w:bookmarkEnd w:id="3"/>
                            <w:p w:rsidR="00026FCE" w:rsidRDefault="00026FCE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40" style="position:absolute;left:0;text-align:left;margin-left:0;margin-top:234.4pt;width:534pt;height:138.8pt;z-index:251668480;mso-position-horizontal:center;mso-position-horizontal-relative:margin;mso-position-vertical-relative:page" coordorigin=",187" coordsize="678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">
                <v:group id="组合 16" o:spid="_x0000_s1041" style="position:absolute;top:187;width:67818;height:2651" coordorigin=",187" coordsize="67818,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组合 81" o:spid="_x0000_s1042" style="position:absolute;top:187;width:12566;height:2657" coordorigin=",259" coordsize="12560,3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任意多边形 2" o:spid="_x0000_s1043" style="position:absolute;top:259;width:12560;height:2620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NHMQA&#10;AADbAAAADwAAAGRycy9kb3ducmV2LnhtbESPQWvCQBSE70L/w/IKvenGWERSVxFBsIGCNYVcH9ln&#10;Es2+jdnVpP++KxQ8DjPzDbNcD6YRd+pcbVnBdBKBIC6srrlU8JPtxgsQziNrbCyTgl9ysF69jJaY&#10;aNvzN92PvhQBwi5BBZX3bSKlKyoy6Ca2JQ7eyXYGfZBdKXWHfYCbRsZRNJcGaw4LFba0rai4HG9G&#10;wfzLH87pNJsN+eyq9fsn3myeKvX2Omw+QHga/DP8395rBXEM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TRzEAAAA2wAAAA8AAAAAAAAAAAAAAAAAmAIAAGRycy9k&#10;b3ducmV2LnhtbFBLBQYAAAAABAAEAPUAAACJAwAAAAA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976328,0;1045991,0;1256004,261961;1186341,261961;920188,0;955574,0;1165587,261961;1130201,261961;0,0;899435,0;1109448,261961;0,261961" o:connectangles="0,0,0,0,0,0,0,0,0,0,0,0" textboxrect="0,0,1406296,288031"/>
                      <v:textbox inset="5.5mm,0,,0">
                        <w:txbxContent>
                          <w:p w:rsidR="00026FCE" w:rsidRDefault="008B051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4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CQsQA&#10;AADbAAAADwAAAGRycy9kb3ducmV2LnhtbESPQWvCQBSE74L/YXlCb82mKiWkrtIWLVU82NjeH9ln&#10;Esy+DbvbGP+9Wyh4HGbmG2axGkwrenK+sazgKUlBEJdWN1wp+D5uHjMQPiBrbC2Tgit5WC3HowXm&#10;2l74i/oiVCJC2OeooA6hy6X0ZU0GfWI74uidrDMYonSV1A4vEW5aOU3TZ2mw4bhQY0fvNZXn4tco&#10;0NTpt2Gfpf3647Dbzo4/c9q1Sj1MhtcXEIGGcA//tz+1gukM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QkLEAAAA2wAAAA8AAAAAAAAAAAAAAAAAmAIAAGRycy9k&#10;b3ducmV2LnhtbFBLBQYAAAAABAAEAPUAAACJAwAAAAA=&#10;" fillcolor="#009242" stroked="f"/>
                  </v:group>
                  <v:line id="直接连接符 20" o:spid="_x0000_s1045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T8VsYAAADbAAAADwAAAGRycy9kb3ducmV2LnhtbESPQWsCMRSE70L/Q3hCb5pVrJWtUaRQ&#10;aasetB709ti87i7dvKxJdLf/3giCx2FmvmGm89ZU4kLOl5YVDPoJCOLM6pJzBfufj94EhA/IGivL&#10;pOCfPMxnT50ppto2vKXLLuQiQtinqKAIoU6l9FlBBn3f1sTR+7XOYIjS5VI7bCLcVHKYJGNpsOS4&#10;UGBN7wVlf7uzUXDYLPfH5uu0rRfj1+/J6rR+cWev1HO3XbyBCNSGR/je/tQKhiO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k/FbGAAAA2wAAAA8AAAAAAAAA&#10;AAAAAAAAoQIAAGRycy9kb3ducmV2LnhtbFBLBQYAAAAABAAEAPkAAACUAwAAAAA=&#10;" strokecolor="#00b05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579;top:2657;width:64293;height:13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Ac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EAcMAAADbAAAADwAAAAAAAAAAAAAAAACYAgAAZHJzL2Rv&#10;d25yZXYueG1sUEsFBgAAAAAEAAQA9QAAAIgDAAAAAA==&#10;" filled="f" stroked="f">
                  <v:textbox>
                    <w:txbxContent>
                      <w:p w:rsidR="00026FCE" w:rsidRDefault="008B0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bookmarkStart w:id="5" w:name="OLE_LINK12"/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工作性质：全职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工作地区：北京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期望岗位：Java开发工程师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期望薪资：</w:t>
                        </w:r>
                        <w:r w:rsidR="00FC27BF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15K </w:t>
                        </w:r>
                        <w:r w:rsidR="00FC27BF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–</w:t>
                        </w:r>
                        <w:r w:rsidR="00FC27BF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4A4FFC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bookmarkStart w:id="6" w:name="_GoBack"/>
                        <w:bookmarkEnd w:id="6"/>
                        <w:r w:rsidR="00FC27BF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K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目前状况：离职</w:t>
                        </w:r>
                      </w:p>
                      <w:bookmarkEnd w:id="5"/>
                      <w:p w:rsidR="00026FCE" w:rsidRDefault="00026FCE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026FCE" w:rsidRDefault="00026FCE">
      <w:pPr>
        <w:adjustRightInd w:val="0"/>
        <w:snapToGrid w:val="0"/>
      </w:pPr>
    </w:p>
    <w:p w:rsidR="00026FCE" w:rsidRDefault="00026FCE">
      <w:pPr>
        <w:adjustRightInd w:val="0"/>
        <w:snapToGrid w:val="0"/>
      </w:pPr>
    </w:p>
    <w:p w:rsidR="00026FCE" w:rsidRDefault="00026FCE">
      <w:pPr>
        <w:adjustRightInd w:val="0"/>
        <w:snapToGrid w:val="0"/>
      </w:pPr>
    </w:p>
    <w:p w:rsidR="00026FCE" w:rsidRDefault="00026FCE">
      <w:pPr>
        <w:adjustRightInd w:val="0"/>
        <w:snapToGrid w:val="0"/>
      </w:pPr>
    </w:p>
    <w:p w:rsidR="00026FCE" w:rsidRDefault="008B051A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4324350</wp:posOffset>
                </wp:positionV>
                <wp:extent cx="7087235" cy="587375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235" cy="5873750"/>
                          <a:chOff x="-117475" y="55910"/>
                          <a:chExt cx="6871980" cy="1859998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117475" y="140451"/>
                            <a:ext cx="6750685" cy="135647"/>
                            <a:chOff x="-117475" y="141041"/>
                            <a:chExt cx="6750685" cy="136217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17475" y="141041"/>
                              <a:ext cx="1257935" cy="136217"/>
                              <a:chOff x="-117411" y="195243"/>
                              <a:chExt cx="1257273" cy="18856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-116142" y="195243"/>
                                <a:ext cx="1256004" cy="9561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-117411" y="277536"/>
                                <a:ext cx="123760" cy="10627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-15240" y="20956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6" y="55910"/>
                            <a:ext cx="6633699" cy="185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026FCE">
                              <w:pPr>
                                <w:spacing w:line="32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能够独立完成基于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pring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pringMVC+Mybatis框架的搭建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，可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独立完成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pring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ot框架的搭建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能够独立搭建FastDFS服务器，并开发使用相关功能（上传、下载、替换、删除）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熟练使用Linux系统常用开发工具的安装和使用，熟练使用Linux系统的基本命令。</w:t>
                              </w:r>
                            </w:p>
                            <w:p w:rsidR="00026FCE" w:rsidRDefault="00026FCE">
                              <w:pPr>
                                <w:spacing w:line="32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熟练使用Activiti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MQ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、Websocket、RabbitMQ等消息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中间件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:rsidR="00026FCE" w:rsidRDefault="00026FCE">
                              <w:pPr>
                                <w:spacing w:line="32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熟悉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java源码，如：Object、String、Collection、Map、Throwable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、l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ck等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:rsidR="00026FCE" w:rsidRDefault="00026FCE">
                              <w:pPr>
                                <w:spacing w:line="32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掌握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java多线程，熟悉线程同步Synchronized、Lock、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latile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，了解高并发解决方案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racle、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ysql等关系型数据库，以及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edis、M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ngoDB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、Mem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cache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等非关系型数据库。</w:t>
                              </w:r>
                            </w:p>
                            <w:p w:rsidR="00026FCE" w:rsidRDefault="00026FCE">
                              <w:pPr>
                                <w:spacing w:line="32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tabs>
                                  <w:tab w:val="left" w:pos="2160"/>
                                  <w:tab w:val="right" w:pos="10240"/>
                                </w:tabs>
                                <w:spacing w:line="400" w:lineRule="exac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8）熟练使用js、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jQuery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及其衍生产品如Bootstarp、EasyUI、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Vue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等前台工具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9） 了解S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pringCloud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基本用法。经常使用Dubbo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Z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ookeeper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的分布式服务调用框架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3.95pt;margin-top:340.5pt;height:462.5pt;width:558.05pt;mso-position-vertical-relative:page;z-index:251683840;mso-width-relative:page;mso-height-relative:page;" coordorigin="-117475,55910" coordsize="6871980,1859998" o:gfxdata="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">
                <o:lock v:ext="edit" aspectratio="f"/>
                <v:group id="_x0000_s1026" o:spid="_x0000_s1026" o:spt="203" style="position:absolute;left:-117475;top:140451;height:135647;width:6750685;" coordorigin="-117475,141041" coordsize="6750685,136217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81" o:spid="_x0000_s1026" o:spt="203" style="position:absolute;left:-117475;top:141041;height:136217;width:1257935;" coordorigin="-117411,195243" coordsize="1257273,18856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-116142;top:195243;height:95615;width:1256004;v-text-anchor:middle;" fillcolor="#00B050" filled="t" stroked="f" coordsize="1406296,288031" o:gfxdata="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hQiL4A&#10;AADbAAAADwAAAAAAAAABACAAAAAiAAAAZHJzL2Rvd25yZXYueG1sUEsBAhQAFAAAAAgAh07iQDMv&#10;BZ47AAAAOQAAABAAAAAAAAAAAQAgAAAADQEAAGRycy9zaGFwZXhtbC54bWxQSwUGAAAAAAYABgBb&#10;AQAAtwMAAAAA&#10;" path="m1093154,0l1171153,0,1406296,288031,1328297,288031xm1030297,0l1069917,0,1305060,288031,1265440,288031xm0,0l1007060,0,1242203,288031,0,288031xe">
                      <v:path textboxrect="0,0,1406296,288031" o:connectlocs="976327,0;1045990,0;1256004,95615;1186340,95615;920188,0;955574,0;1165587,95615;1130201,95615;0,0;899434,0;1109447,95615;0,95615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-117411;top:277536;height:106272;width:123760;rotation:11796480f;" fillcolor="#009242" filled="t" stroked="f" coordsize="21600,21600" o:gfxdata="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UB/k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-15240;top:209560;height:0;width:6648450;" filled="f" stroked="t" coordsize="21600,21600" o:gfxdata="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RUh7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120806;top:55910;height:1859998;width:6633699;v-text-anchor:middle;" filled="f" stroked="f" coordsize="21600,21600" o:gfxdata="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F5+k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spacing w:line="32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能够独立完成基于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S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pring+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S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pringMVC+Mybatis框架的搭建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，可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独立完成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S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pring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B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ot框架的搭建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eastAsia="zh-CN"/>
                          </w:rPr>
                          <w:t>能够独立搭建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FastDFS服务器，并开发使用相关功能（上传、下载、替换、删除）。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eastAsia="zh-CN"/>
                          </w:rPr>
                          <w:t>熟练使用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L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inux系统常用开发工具的安装和使用，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eastAsia="zh-CN"/>
                          </w:rPr>
                          <w:t>熟练使用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L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inux系统的基本命令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A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ctiviti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MQ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W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ebsocket、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R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abbitMQ等消息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中间件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java源码，如：Object、String、Collection、Map、Throwabl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、l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ck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掌握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java多线程，熟悉线程同步Synchronized、Lock、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V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latil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，了解高并发解决方案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racle、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M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ysql等关系型数据库，以及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R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edis、M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ngoDB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M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em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cach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等非关系型数据库。</w:t>
                        </w:r>
                      </w:p>
                      <w:p>
                        <w:pPr>
                          <w:spacing w:line="32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tabs>
                            <w:tab w:val="left" w:pos="2160"/>
                            <w:tab w:val="right" w:pos="10240"/>
                          </w:tabs>
                          <w:spacing w:line="400" w:lineRule="exac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8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熟练使用js、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jQuery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及其衍生产品如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B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ootstarp、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asyUI、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Vue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等前台工具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9）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了解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S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pringCloud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基本用法。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eastAsia="zh-CN"/>
                          </w:rPr>
                          <w:t>经常使用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Dubbo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+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Z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ookeeper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的分布式服务调用框架。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adjustRightInd w:val="0"/>
                          <w:snapToGrid w:val="0"/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 w:type="page"/>
      </w:r>
      <w:r>
        <w:rPr>
          <w:rFonts w:ascii="微软雅黑" w:hAnsi="微软雅黑"/>
          <w:noProof/>
          <w:color w:val="C19F67"/>
          <w:sz w:val="20"/>
          <w:szCs w:val="20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95960</wp:posOffset>
                </wp:positionV>
                <wp:extent cx="6781800" cy="166306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663065"/>
                          <a:chOff x="0" y="0"/>
                          <a:chExt cx="6781800" cy="804029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3811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183138"/>
                            <a:ext cx="6429375" cy="62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bookmarkStart w:id="7" w:name="OLE_LINK13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2018/08 - 2019/02 （海淀区西二旗中关村软件园信息中心A座108）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北京天仕博科技有限公司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2015/08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2018/07（北京市海淀区北清路 68 号）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北京瑞友科技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股份有限公司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" o:spid="_x0000_s1054" style="position:absolute;left:0;text-align:left;margin-left:0;margin-top:54.8pt;width:534pt;height:130.95pt;z-index:251700224;mso-position-horizontal:center;mso-position-horizontal-relative:margin;mso-position-vertical-relative:page" coordsize="67818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">
                <v:group id="组合 60" o:spid="_x0000_s1055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组合 81" o:spid="_x0000_s1056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o:lock v:ext="edit" aspectratio="t"/>
                    <v:shape id="任意多边形 2" o:spid="_x0000_s1057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3MMA&#10;AADbAAAADwAAAGRycy9kb3ducmV2LnhtbESP3YrCMBSE74V9h3AWvNPUH0RqU1kWBBUW1AreHppj&#10;W7c56TZRu29vBMHLYeabYZJlZ2pxo9ZVlhWMhhEI4tzqigsFx2w1mINwHlljbZkU/JODZfrRSzDW&#10;9s57uh18IUIJuxgVlN43sZQuL8mgG9qGOHhn2xr0QbaF1C3eQ7mp5TiKZtJgxWGhxIa+S8p/D1ej&#10;YPbjd5ftKJt0p8mf1tMNXu1pq1T/s/tagPDU+Xf4Ra914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03M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026FCE" w:rsidRDefault="008B051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7gsMA&#10;AADbAAAADwAAAGRycy9kb3ducmV2LnhtbESPQWvCQBSE7wX/w/KE3symWkRSV2mLlSoebGzvj+wz&#10;CWbfht01xn/vCkKPw8x8w8yXvWlER87XlhW8JCkI4sLqmksFv4ev0QyED8gaG8uk4EoelovB0xwz&#10;bS/8Q10eShEh7DNUUIXQZlL6oiKDPrEtcfSO1hkMUbpSaoeXCDeNHKfpVBqsOS5U2NJnRcUpPxsF&#10;mlr90e9mabda77ebyeHvlbaNUs/D/v0NRKA+/Icf7W+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7gsMAAADbAAAADwAAAAAAAAAAAAAAAACYAgAAZHJzL2Rv&#10;d25yZXYueG1sUEsFBgAAAAAEAAQA9QAAAIgDAAAAAA==&#10;" fillcolor="#009242" stroked="f"/>
                  </v:group>
                  <v:line id="直接连接符 20" o:spid="_x0000_s1059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FlscAAADbAAAADwAAAGRycy9kb3ducmV2LnhtbESPT2vCQBTE7wW/w/KE3uqmpaYSXUWE&#10;ltrag38OentkX5Ng9m3cXU367V2h4HGYmd8wk1lnanEh5yvLCp4HCQji3OqKCwW77fvTCIQPyBpr&#10;y6TgjzzMpr2HCWbatrymyyYUIkLYZ6igDKHJpPR5SQb9wDbE0fu1zmCI0hVSO2wj3NTyJUlSabDi&#10;uFBiQ4uS8uPmbBTsfz52h3Z5Wjfz9O1r9H1aDd3ZK/XY7+ZjEIG6cA//tz+1gvQVbl/iD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kWWxwAAANsAAAAPAAAAAAAA&#10;AAAAAAAAAKECAABkcnMvZG93bnJldi54bWxQSwUGAAAAAAQABAD5AAAAlQMAAAAA&#10;" strokecolor="#00b050"/>
                </v:group>
                <v:shape id="_x0000_s1060" type="#_x0000_t202" style="position:absolute;left:2578;top:1831;width:64293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9wc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fcHEAAAA2wAAAA8AAAAAAAAAAAAAAAAAmAIAAGRycy9k&#10;b3ducmV2LnhtbFBLBQYAAAAABAAEAPUAAACJAwAAAAA=&#10;" filled="f" stroked="f">
                  <v:textbox>
                    <w:txbxContent>
                      <w:p w:rsidR="00026FCE" w:rsidRDefault="008B051A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bookmarkStart w:id="7" w:name="OLE_LINK13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2018/08 - 2019/02 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（海淀区西二旗中关村软件园信息中心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座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108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北京天仕博科技有限公司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2015/0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2018/07</w:t>
                        </w:r>
                        <w:bookmarkStart w:id="8" w:name="_GoBack"/>
                        <w:bookmarkEnd w:id="8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（北京市海淀区北清路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68 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号）</w:t>
                        </w:r>
                      </w:p>
                      <w:p w:rsidR="00026FCE" w:rsidRDefault="008B051A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北京瑞友科技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股份有限公司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bookmarkEnd w:id="7"/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rFonts w:hint="eastAsia"/>
        </w:rPr>
        <w:tab/>
      </w:r>
    </w:p>
    <w:p w:rsidR="00026FCE" w:rsidRDefault="008B051A">
      <w:pPr>
        <w:adjustRightInd w:val="0"/>
        <w:snapToGrid w:val="0"/>
        <w:rPr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微软雅黑" w:hAnsi="微软雅黑"/>
          <w:noProof/>
          <w:color w:val="C19F67"/>
          <w:sz w:val="20"/>
          <w:szCs w:val="20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ge">
                  <wp:posOffset>2324100</wp:posOffset>
                </wp:positionV>
                <wp:extent cx="6799580" cy="8141970"/>
                <wp:effectExtent l="0" t="0" r="2032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894" cy="8141967"/>
                          <a:chOff x="-36265" y="-609911"/>
                          <a:chExt cx="6799894" cy="2828714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-36265" y="-609911"/>
                            <a:ext cx="6799894" cy="204879"/>
                            <a:chOff x="-36265" y="-612474"/>
                            <a:chExt cx="6799894" cy="20574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36265" y="-612474"/>
                              <a:ext cx="1256665" cy="205740"/>
                              <a:chOff x="-36243" y="-847847"/>
                              <a:chExt cx="1256004" cy="284806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-36243" y="-847847"/>
                                <a:ext cx="1256004" cy="178751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介绍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-21355" y="-669080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15179" y="-492004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487" y="-443127"/>
                            <a:ext cx="6429375" cy="266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一：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HIQ-APP（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1-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/08）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left="420" w:hangingChars="200" w:hanging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技术框架： Spring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Boot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+ M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ybatis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edis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Mycat + Mysql +Mq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开发环境： IDEA + Tomcat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+ JDK1.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+ Junit + Git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项目简介：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HIQ是一款面向全国推广的APP，它为大学生提供了一种兼职方式，大学生可以再空闲时间走访录入客户来获取相应报酬，而且它的操作简单，只需要手机号+验证码即可登陆，完善信息完成之后，可以成为我们APP的正式实习生，就可以开始闲暇时间的赚钱之旅了。这款APP为实习生提供了，客户信息录入，客户信息跟进，以及客户到访信息展示等多个功能，实习生还可以更改客户意向等级，来确认客户对该片房源的中意程度，我们后台会对意向等级比较高的客户，追加保护期，以便于该客户的长期跟进状态得以保护。另外除去我们APP的客户信息来源之外，我们还有微信端，客储端，以及龙湖集团等多个渠道进行客户的录入，之后多方会将数据同步，保持数据的一致性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责任描述：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ascii="微软雅黑" w:hAnsi="微软雅黑" w:cs="微软雅黑"/>
                                  <w:snapToGrid w:val="0"/>
                                  <w:color w:val="31353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1.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参与前期需求分析，参与项目竞品分析，业务模块划分，数据库建模。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2.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负责项目的技术开发管理工作：技术工作的组织、控制、实施以及和其他相关团队的沟通。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3. 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snapToGrid w:val="0"/>
                                  <w:color w:val="313534"/>
                                  <w:szCs w:val="21"/>
                                </w:rPr>
                                <w:t>配合客户端</w:t>
                              </w:r>
                              <w:r>
                                <w:rPr>
                                  <w:rFonts w:ascii="微软雅黑" w:hAnsi="微软雅黑" w:cs="微软雅黑"/>
                                  <w:snapToGrid w:val="0"/>
                                  <w:color w:val="313534"/>
                                  <w:szCs w:val="21"/>
                                </w:rPr>
                                <w:t>完成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snapToGrid w:val="0"/>
                                  <w:color w:val="313534"/>
                                  <w:szCs w:val="21"/>
                                </w:rPr>
                                <w:t>核心模块</w:t>
                              </w:r>
                              <w:r>
                                <w:rPr>
                                  <w:rFonts w:ascii="微软雅黑" w:hAnsi="微软雅黑" w:cs="微软雅黑"/>
                                  <w:snapToGrid w:val="0"/>
                                  <w:color w:val="313534"/>
                                  <w:szCs w:val="21"/>
                                </w:rPr>
                                <w:t>接口开发以及具体</w:t>
                              </w:r>
                              <w:r>
                                <w:rPr>
                                  <w:rFonts w:ascii="微软雅黑" w:hAnsi="微软雅黑" w:cs="微软雅黑" w:hint="eastAsia"/>
                                  <w:snapToGrid w:val="0"/>
                                  <w:color w:val="313534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微软雅黑" w:hAnsi="微软雅黑" w:cs="微软雅黑"/>
                                  <w:snapToGrid w:val="0"/>
                                  <w:color w:val="313534"/>
                                  <w:szCs w:val="21"/>
                                </w:rPr>
                                <w:t>。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4.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完成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相关功能的bug修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5.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组内代码审核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日志提交。</w:t>
                              </w:r>
                            </w:p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 w:val="24"/>
                                  <w:szCs w:val="24"/>
                                </w:rPr>
                                <w:t>项目二：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bookmarkStart w:id="8" w:name="OLE_LINK6"/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学酷网络平台开发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8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19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2）</w:t>
                              </w:r>
                            </w:p>
                            <w:bookmarkEnd w:id="8"/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left="420" w:hangingChars="200" w:hanging="42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技术框架： Spring+SpringMVC+ MyBatis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 +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edis</w:t>
                              </w:r>
                            </w:p>
                            <w:p w:rsidR="00026FCE" w:rsidRDefault="008B051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开发环境： MyEclipse + Tomcat7+ JDK1.7 + Junit + Maven +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6pt;margin-top:183pt;height:641.1pt;width:535.4pt;mso-position-horizontal-relative:margin;mso-position-vertical-relative:page;z-index:251706368;mso-width-relative:page;mso-height-relative:page;" coordorigin="-36265,-609911" coordsize="6799894,2828714" o:gfxdata="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">
                <o:lock v:ext="edit" aspectratio="f"/>
                <v:group id="_x0000_s1026" o:spid="_x0000_s1026" o:spt="203" style="position:absolute;left:-36265;top:-609911;height:204879;width:6799894;" coordorigin="-36265,-612474" coordsize="6799894,205740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81" o:spid="_x0000_s1026" o:spt="203" style="position:absolute;left:-36265;top:-612474;height:205740;width:1256665;" coordorigin="-36243,-847847" coordsize="1256004,284806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-36243;top:-847847;height:178751;width:1256004;v-text-anchor:middle;" fillcolor="#00B050" filled="t" stroked="f" coordsize="1406296,288031" o:gfxdata="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3txPL4A&#10;AADbAAAADwAAAAAAAAABACAAAAAiAAAAZHJzL2Rvd25yZXYueG1sUEsBAhQAFAAAAAgAh07iQDMv&#10;BZ47AAAAOQAAABAAAAAAAAAAAQAgAAAADQEAAGRycy9zaGFwZXhtbC54bWxQSwUGAAAAAAYABgBb&#10;AQAAtwMAAAAA&#10;" path="m1093154,0l1171153,0,1406296,288031,1328297,288031xm1030297,0l1069917,0,1305060,288031,1265440,288031xm0,0l1007060,0,1242203,288031,0,288031xe">
                      <v:path textboxrect="0,0,1406296,288031" o:connectlocs="976327,0;1045990,0;1256004,178751;1186340,178751;920188,0;955574,0;1165587,178751;1130201,178751;0,0;899434,0;1109447,178751;0,178751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介绍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-21355;top:-669080;height:106039;width:143935;rotation:11796480f;" fillcolor="#009242" filled="t" stroked="f" coordsize="21600,21600" o:gfxdata="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dgO/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15179;top:-492004;height:0;width:6648450;" filled="f" stroked="t" coordsize="21600,21600" o:gfxdata="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MczC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165487;top:-443127;height:2661930;width:6429375;v-text-anchor:middle;" filled="f" stroked="f" coordsize="21600,21600" o:gfxdata="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YP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一：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HIQ-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APP（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/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0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1-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2018/08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）</w:t>
                        </w:r>
                      </w:p>
                      <w:p>
                        <w:pPr>
                          <w:adjustRightInd w:val="0"/>
                          <w:snapToGrid w:val="0"/>
                          <w:ind w:left="420" w:hanging="420" w:hangingChars="200"/>
                          <w:rPr>
                            <w:rFonts w:ascii="微软雅黑" w:hAnsi="微软雅黑"/>
                            <w:color w:val="414141"/>
                            <w:szCs w:val="21"/>
                            <w:lang w:val="en-US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技术框架： Spring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Boot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+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M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ybatis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+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R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edis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+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Mycat + Mysql +Mq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开发环境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IDEA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+ Tomcat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+ JDK1.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+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J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unit +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Git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项目简介：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HIQ是一款面向全国推广的APP，它为大学生提供了一种兼职方式，大学生可以再空闲时间走访录入客户来获取相应报酬，而且它的操作简单，只需要手机号+验证码即可登陆，完善信息完成之后，可以成为我们APP的正式实习生，就可以开始闲暇时间的赚钱之旅了。这款APP为实习生提供了，客户信息录入，客户信息跟进，以及客户到访信息展示等多个功能，实习生还可以更改客户意向等级，来确认客户对该片房源的中意程度，我们后台会对意向等级比较高的客户，追加保护期，以便于该客户的长期跟进状态得以保护。另外除去我们APP的客户信息来源之外，我们还有微信端，客储端，以及龙湖集团等多个渠道进行客户的录入，之后多方会将数据同步，保持数据的一致性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责任描述：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rFonts w:ascii="微软雅黑" w:hAnsi="微软雅黑" w:cs="微软雅黑"/>
                            <w:snapToGrid w:val="0"/>
                            <w:color w:val="31353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1.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参与前期需求分析，参与项目竞品分析，业务模块划分，数据库建模。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br w:type="textWrapping"/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2.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负责项目的技术开发管理工作：技术工作的组织、控制、实施以及和其他相关团队的沟通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3. </w:t>
                        </w:r>
                        <w:r>
                          <w:rPr>
                            <w:rFonts w:hint="eastAsia"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配合客户端</w:t>
                        </w:r>
                        <w:r>
                          <w:rPr>
                            <w:rFonts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完成</w:t>
                        </w:r>
                        <w:r>
                          <w:rPr>
                            <w:rFonts w:hint="eastAsia"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核心模块</w:t>
                        </w:r>
                        <w:r>
                          <w:rPr>
                            <w:rFonts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接口开发以及具体</w:t>
                        </w:r>
                        <w:r>
                          <w:rPr>
                            <w:rFonts w:hint="eastAsia"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实现</w:t>
                        </w:r>
                        <w:r>
                          <w:rPr>
                            <w:rFonts w:ascii="微软雅黑" w:hAnsi="微软雅黑" w:cs="微软雅黑"/>
                            <w:snapToGrid w:val="0"/>
                            <w:color w:val="313534"/>
                            <w:szCs w:val="21"/>
                          </w:rPr>
                          <w:t>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4.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完成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相关功能的bug修复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5.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组内代码审核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日志提交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 w:val="24"/>
                            <w:szCs w:val="24"/>
                          </w:rPr>
                          <w:t>项目二：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bookmarkStart w:id="5" w:name="OLE_LINK6"/>
                        <w:r>
                          <w:rPr>
                            <w:rFonts w:hint="eastAsia" w:ascii="微软雅黑" w:hAnsi="微软雅黑" w:cs="微软雅黑"/>
                            <w:b/>
                            <w:bCs/>
                            <w:sz w:val="24"/>
                            <w:szCs w:val="24"/>
                            <w:lang w:eastAsia="zh-CN"/>
                          </w:rPr>
                          <w:t>学酷网络平台开发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（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8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/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08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-20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19</w:t>
                        </w:r>
                        <w:r>
                          <w:rPr>
                            <w:rFonts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/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  <w:lang w:val="en-US" w:eastAsia="zh-CN"/>
                          </w:rPr>
                          <w:t>02</w:t>
                        </w:r>
                        <w:r>
                          <w:rPr>
                            <w:rFonts w:hint="eastAsia" w:ascii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）</w:t>
                        </w:r>
                      </w:p>
                      <w:bookmarkEnd w:id="5"/>
                      <w:p>
                        <w:pPr>
                          <w:adjustRightInd w:val="0"/>
                          <w:snapToGrid w:val="0"/>
                          <w:ind w:left="420" w:hanging="420" w:hangingChars="20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技术框架： Spring+SpringMVC+ MyBatis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 +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R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edis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开发环境：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My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Eclipse + Tomcat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+ JDK1.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 +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J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unit + Maven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 xml:space="preserve"> +My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619125</wp:posOffset>
                </wp:positionV>
                <wp:extent cx="10160" cy="11947525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0540" y="447675"/>
                          <a:ext cx="10160" cy="11947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4.2pt;margin-top:-48.75pt;height:940.75pt;width:0.8pt;z-index:251710464;mso-width-relative:page;mso-height-relative:page;" filled="f" stroked="t" coordsize="21600,21600" o:gfxdata="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CgNBTYAAAACQEAAA8AAAAAAAAA&#10;AQAgAAAAIgAAAGRycy9kb3ducmV2LnhtbFBLAQIUABQAAAAIAIdO4kBfwKAU2AEAAGUDAAAOAAAA&#10;AAAAAAEAIAAAACcBAABkcnMvZTJvRG9jLnhtbFBLBQYAAAAABgAGAFkBAABxBQAAAAA=&#10;">
                <v:fill on="f" focussize="0,0"/>
                <v:stroke color="#00B05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 w:type="page"/>
      </w:r>
    </w:p>
    <w:p w:rsidR="00026FCE" w:rsidRDefault="008B051A">
      <w:pPr>
        <w:adjustRightInd w:val="0"/>
        <w:snapToGrid w:val="0"/>
        <w:rPr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86690</wp:posOffset>
                </wp:positionH>
                <wp:positionV relativeFrom="margin">
                  <wp:posOffset>6350</wp:posOffset>
                </wp:positionV>
                <wp:extent cx="6499860" cy="951103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9511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bookmarkStart w:id="9" w:name="OLE_LINK16"/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项目简介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bookmarkStart w:id="10" w:name="OLE_LINK15"/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北京天仕博有限公司是一家做网络视频在线教育平台的互联网公司，其公司名下的学酷网络平台则为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天仕博所有业务交汇的核心平台，一览所有的核心业务，提供演示，观赏以及快捷操作等、多种功能。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在职期间，共开发两套定制服务项目：1.黑龙江东林二小电子班牌 2.学酷网络上传下载服务器开发。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电子班牌为中小学提供了学生考勤，课程安排，教师寄语，名书推荐等多种服务；上传下载服务器，我们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主要用的开源的FastDFS服务器，在服务器上布好以后，开发相应接口，服务于全公司各个功能的使用，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等线" w:eastAsia="等线" w:hAnsi="等线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可多次上传，下载，替换，删除文件，支持断点续传功能。</w:t>
                            </w:r>
                            <w:r>
                              <w:rPr>
                                <w:rFonts w:ascii="等线" w:eastAsia="等线" w:hAnsi="等线" w:hint="eastAsia"/>
                                <w:szCs w:val="21"/>
                              </w:rPr>
                              <w:t> 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rPr>
                                <w:rFonts w:ascii="等线" w:eastAsia="等线" w:hAnsi="等线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责任描述：</w:t>
                            </w:r>
                          </w:p>
                          <w:bookmarkEnd w:id="10"/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1. 负责开发相应接口工作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. 负责项目的技术开发管理工作：技术工作的组织、控制、实施以及和其他相关团队的沟通。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3. 及时汇报工作进度，并完成的接口进行代码审核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4. 完成相关功能的bug修复。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5. 负责组内代码审核，日志提交。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项目三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联动优势基金开发</w:t>
                            </w:r>
                            <w:r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/0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）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架构：Spring + SpringMvc +Mybatis + EasyUI+ Ajax + Js+ Nginx +Dubbo+Zk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开发环境：MyEclipse+Mysql+Tomcat7.0+JDK1.7+SVN+P2+Resin4+Linux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项目描述：</w:t>
                            </w:r>
                          </w:p>
                          <w:bookmarkEnd w:id="9"/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联动优势开通了支付牌照，其公司下有自己的支付钱包，叫做联动钱包。因联动优势大多是与商户合作，其钱包中常有大量的现金额度，因此为了满足商户的利益最大化，联动优势开发了此基金平台。让商户可以扩大与本公司合作之间的收益。商户在登陆联动优势企业版的PC版平台时，其右上方会展示用户的基本信息，以及商户现金账户里的余额信息，此余额信息后会有hot红色字样展示，此图标为一个链接可直接跳转到基金平台。另外企业版导航栏也会有基金收益导航栏，提供基金页面链接地址。商户进入基金页面之后，会有当前余额信息的展示，以及七日年化，万份收益等效果展示，还有基金详情展示；之后会有基金申购，基金赎回，基金互转等页面。用户可在二级导航栏处进行点击跳转，以完成相应操作。系统相对应的后台包括企业版，Esoopay, 基金网关，基金支付网关，天天前置等系统。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ind w:leftChars="200" w:left="42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责任描述：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1.参与开发设计，了解该业务需求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.完成企业版基金详情页面，申购页面，赎回页面，互转页面的开发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3.完成企业版页面所对应的后台接口的开发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4.完成Esoopay相对应业务模块的开发 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left:14.7pt;margin-top:0.5pt;height:748.9pt;width:511.8pt;mso-position-horizontal-relative:margin;mso-position-vertical-relative:margin;z-index:251712512;v-text-anchor:middle;mso-width-relative:page;mso-height-relative:page;" filled="f" stroked="f" coordsize="21600,21600" o:gfxdata="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2tO409cAAAAKAQAADwAAAAAAAAABACAAAAAiAAAA&#10;ZHJzL2Rvd25yZXYueG1sUEsBAhQAFAAAAAgAh07iQMuU2kgIAgAA3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bookmarkStart w:id="6" w:name="OLE_LINK16"/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项目简介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bookmarkStart w:id="7" w:name="OLE_LINK15"/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北京天仕博有限公司是一家做网络视频在线教育平台的互联网公司，其公司名下的学酷网络平台则为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天仕博所有业务交汇的核心平台，一览所有的核心业务，提供演示，观赏以及快捷操作等、多种功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在职期间，共开发两套定制服务项目：1.黑龙江东林二小电子班牌 2.学酷网络上传下载服务器开发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电子班牌为中小学提供了学生考勤，课程安排，教师寄语，名书推荐等多种服务；上传下载服务器，我们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主要用的开源的FastDFS服务器，在服务器上布好以后，开发相应接口，服务于全公司各个功能的使用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等线" w:hAnsi="等线" w:eastAsia="等线" w:cs="Times New Roman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可多次上传，下载，替换，删除文件，支持断点续传功能。</w:t>
                      </w:r>
                      <w:r>
                        <w:rPr>
                          <w:rFonts w:hint="eastAsia" w:ascii="等线" w:hAnsi="等线" w:eastAsia="等线" w:cs="Times New Roman"/>
                          <w:kern w:val="2"/>
                          <w:sz w:val="21"/>
                          <w:szCs w:val="21"/>
                        </w:rPr>
                        <w:t> 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等线" w:hAnsi="等线" w:eastAsia="等线" w:cs="Times New Roman"/>
                          <w:kern w:val="2"/>
                          <w:sz w:val="2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责任描述：</w:t>
                      </w:r>
                    </w:p>
                    <w:bookmarkEnd w:id="7"/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1. 负责开发相应接口工作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2. 负责项目的技术开发管理工作：技术工作的组织、控制、实施以及和其他相关团队的沟通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3. 及时汇报工作进度，并完成的接口进行代码审核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4. 完成相关功能的bug修复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5. 负责组内代码审核，日志提交。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项目三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</w:rPr>
                        <w:t>联动优势基金开发</w:t>
                      </w:r>
                      <w:r>
                        <w:rPr>
                          <w:rFonts w:hint="eastAsia" w:ascii="等线" w:hAnsi="等线" w:eastAsia="等线" w:cs="Times New Roman"/>
                          <w:b/>
                          <w:kern w:val="2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</w:rPr>
                        <w:t>（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/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/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Cs w:val="21"/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技术架构：Spring + SpringMvc +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M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ybatis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+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EasyUI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+ Ajax + Js+ Nginx +Dubbo+Zk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开发环境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My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Eclipse+Mysql+Tomcat7.0+JDK1.7+SVN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+P2+Resin4+Linux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项目描述：</w:t>
                      </w:r>
                    </w:p>
                    <w:bookmarkEnd w:id="6"/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联动优势开通了支付牌照，其公司下有自己的支付钱包，叫做联动钱包。因联动优势大多是与商户合作，其钱包中常有大量的现金额度，因此为了满足商户的利益最大化，联动优势开发了此基金平台。让商户可以扩大与本公司合作之间的收益。商户在登陆联动优势企业版的PC版平台时，其右上方会展示用户的基本信息，以及商户现金账户里的余额信息，此余额信息后会有hot红色字样展示，此图标为一个链接可直接跳转到基金平台。另外企业版导航栏也会有基金收益导航栏，提供基金页面链接地址。商户进入基金页面之后，会有当前余额信息的展示，以及七日年化，万份收益等效果展示，还有基金详情展示；之后会有基金申购，基金赎回，基金互转等页面。用户可在二级导航栏处进行点击跳转，以完成相应操作。系统相对应的后台包括企业版，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soopay, 基金网关，基金支付网关，天天前置等系统。</w:t>
                      </w:r>
                    </w:p>
                    <w:p>
                      <w:pPr>
                        <w:adjustRightInd w:val="0"/>
                        <w:snapToGrid w:val="0"/>
                        <w:ind w:left="420" w:leftChars="200" w:firstLine="42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责任描述：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参与开发设计，了解该业务需求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完成企业版基金详情页面，申购页面，赎回页面，互转页面的开发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3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完成企业版页面所对应的后台接口的开发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4.完成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soopay相对应业务模块的开发 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839470</wp:posOffset>
                </wp:positionV>
                <wp:extent cx="20955" cy="11833225"/>
                <wp:effectExtent l="4445" t="0" r="12700" b="158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7200" y="510540"/>
                          <a:ext cx="20955" cy="11833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4.2pt;margin-top:-66.1pt;height:931.75pt;width:1.65pt;z-index:251711488;mso-width-relative:page;mso-height-relative:page;" filled="f" stroked="t" coordsize="21600,21600" o:gfxdata="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b85172wAAAAoBAAAPAAAAAAAAAAEAIAAA&#10;ACIAAABkcnMvZG93bnJldi54bWxQSwECFAAUAAAACACHTuJANyO7HNABAABbAwAADgAAAAAAAAAB&#10;ACAAAAAqAQAAZHJzL2Uyb0RvYy54bWxQSwUGAAAAAAYABgBZAQAAbAUAAAAA&#10;">
                <v:fill on="f" focussize="0,0"/>
                <v:stroke color="#00B05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 w:type="page"/>
      </w:r>
    </w:p>
    <w:p w:rsidR="00026FCE" w:rsidRDefault="008B051A">
      <w:pPr>
        <w:adjustRightInd w:val="0"/>
        <w:snapToGrid w:val="0"/>
        <w:rPr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9580</wp:posOffset>
                </wp:positionV>
                <wp:extent cx="6568440" cy="7365365"/>
                <wp:effectExtent l="0" t="0" r="0" b="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736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26FCE" w:rsidRDefault="008B051A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bookmarkStart w:id="11" w:name="OLE_LINK17"/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</w:p>
                          <w:bookmarkEnd w:id="11"/>
                          <w:p w:rsidR="00026FCE" w:rsidRDefault="00026FC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项目四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自研开发设备指纹系统（2016/04-2016/12）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架构：Spring + SpringMvc +Mybatis + Ajax + Js+Dubbo+Zk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开发环境：Eclipse + Resin4 + Linux + Mysql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项目描述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为了更好的服务于风控系统，云风控团队支持并开发了设备指纹系统，该系统是为了捕捉用户的设备信息，从而进行存储识别该用户的行为操作，进而进行分析处理。该系统通过用户访问我们的系统服务页面，抓取用户所用设备的信息，包括PC，安卓，IOS。为该设备创建唯一标识，即ID。 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责任描述：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1.该项目开始阶段只有一段JS源码，对源码进行分析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.了解该系统的服务对象，开始开发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3.完善功能，完成阶段性测试 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项目五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4"/>
                                <w:szCs w:val="24"/>
                              </w:rPr>
                              <w:t>联动优势云风控系统（2015/08-2016/04）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技术架构：Spring+ Struts2 + Mybatis + Nginx + Jsp +Redis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开发环境：Eclipse + Tomcat7+ Linux +Oracle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left="420" w:hangingChars="200" w:hanging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项目描述：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云风控系统是一套专门为客户提供风险管控的规则引擎系统，该系统的核心是规则引擎与定时跑批任务。用户可以按照自己的需求为自己定制专门的风控规则，系统则按照用户制定的规则进行处理拦截。如：某张卡在某个时间段内的消费不得超于10000元等。</w:t>
                            </w:r>
                          </w:p>
                          <w:p w:rsidR="00026FCE" w:rsidRDefault="00026FCE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责任描述：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1.熟悉业务规则，熟悉该系统如何配置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.与同行业的通付盾等其他风控系统进行比较 </w:t>
                            </w:r>
                          </w:p>
                          <w:p w:rsidR="00026FCE" w:rsidRDefault="008B051A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3.优化与维护该系统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2" o:spid="_x0000_s1026" o:spt="202" type="#_x0000_t202" style="position:absolute;left:0pt;margin-top:-35.4pt;height:579.95pt;width:517.2pt;mso-position-horizontal:right;mso-position-horizontal-relative:margin;z-index:251713536;v-text-anchor:middle;mso-width-relative:page;mso-height-relative:page;" filled="f" stroked="f" coordsize="21600,21600" o:gfxdata="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6P04fYAAAACgEAAA8AAAAAAAAAAQAgAAAAIgAA&#10;AGRycy9kb3ducmV2LnhtbFBLAQIUABQAAAAIAIdO4kA+BleECAIAAN8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bookmarkStart w:id="8" w:name="OLE_LINK17"/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</w:p>
                    <w:bookmarkEnd w:id="8"/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项目四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自研开发设备指纹系统（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技术架构：Spring + SpringMvc +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M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ybatis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 xml:space="preserve"> + Ajax + Js+Dubbo+Zk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开发环境：Eclipse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+ Resin4 + Linux + Mysql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为了更好的服务于风控系统，云风控团队支持并开发了设备指纹系统，该系统是为了捕捉用户的设备信息，从而进行存储识别该用户的行为操作，进而进行分析处理。该系统通过用户访问我们的系统服务页面，抓取用户所用设备的信息，包括PC，安卓，IOS。为该设备创建唯一标识，即ID。 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责任描述：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该项目开始阶段只有一段JS源码，对源码进行分析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了解该系统的服务对象，开始开发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3.完善功能，完成阶段性测试 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项目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五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联动优势云风控系统（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4"/>
                          <w:szCs w:val="24"/>
                        </w:rPr>
                        <w:t>）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技术架构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Spring+ Struts2 + Mybatis + Nginx + Jsp +Redis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开发环境：Eclipse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+ Tomcat7+ Linux +Oracle</w:t>
                      </w:r>
                    </w:p>
                    <w:p>
                      <w:pPr>
                        <w:adjustRightInd w:val="0"/>
                        <w:snapToGrid w:val="0"/>
                        <w:ind w:left="420" w:hanging="420" w:hangingChars="20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项目描述：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云风控系统是一套专门为客户提供风险管控的规则引擎系统，该系统的核心是规则引擎与定时跑批任务。用户可以按照自己的需求为自己定制专门的风控规则，系统则按照用户制定的规则进行处理拦截。如：某张卡在某个时间段内的消费不得超于10000元等。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责任描述：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1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熟悉业务规则，熟悉该系统如何配置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2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与同行业的通付盾等其他风控系统进行比较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3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优化与维护该系统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ge">
                  <wp:posOffset>9737090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Freeform 241" o:spid="_x0000_s1026" o:spt="100" style="position:absolute;left:0pt;margin-left:498.35pt;margin-top:766.7pt;height:38.25pt;width:38.25pt;mso-position-vertical-relative:page;z-index:251708416;mso-width-relative:page;mso-height-relative:page;" fillcolor="#92D050" filled="t" stroked="f" coordsize="72,64" o:gfxdata="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PvSrRLaAAAADgEAAA8AAAAA&#10;AAAAAQAgAAAAIgAAAGRycy9kb3ducmV2LnhtbFBLAQIUABQAAAAIAIdO4kCW16HgTQYAAFkdAAAO&#10;AAAAAAAAAAEAIAAAACkBAABkcnMvZTJvRG9jLnhtbFBLBQYAAAAABgAGAFkBAADoCQAAAAA=&#10;" path="m30,0c30,0,30,0,30,0c47,0,60,11,60,24c60,38,47,49,30,49c28,49,27,48,25,48c19,55,11,56,4,56c4,54,4,54,4,54c8,52,11,49,11,45c11,44,11,44,11,43c4,39,0,32,0,24c0,11,13,0,30,0xm62,54c62,58,65,61,68,63c68,64,68,64,68,64c62,64,56,63,50,57c49,58,47,58,46,58c40,58,35,56,30,53c39,53,48,50,54,45c57,42,60,39,62,36c64,32,65,28,65,24c65,24,65,23,65,22c69,26,72,31,72,37c72,43,68,49,62,53c62,53,62,54,62,54e">
                <v:path o:connectlocs="@0,0;@0,0;@0,@0;@0,@0;@0,@0;@0,@0;@0,@0;@0,@0;@0,@0;0,@0;@0,0;@0,@0;@0,@0;@0,@0;@0,@0;@0,@0;@0,@0;@0,@0;@0,@0;@0,@0;@0,@0;@0,@0;@0,@0;@0,@0" o:connectangles="0,0,0,0,0,0,0,0,0,0,0,0,0,0,0,0,0,0,0,0,0,0,0,0"/>
                <v:fill on="t" focussize="0,0"/>
                <v:stroke on="f"/>
                <v:imagedata o:title=""/>
                <o:lock v:ext="edit" aspectratio="t"/>
                <v:shadow on="t" type="perspective" color="#000000" opacity="13107f" offset="0pt,0pt" origin="-32768f,32768f" matrix="65536f,-27758f,0f,15073f"/>
              </v:shape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-498475</wp:posOffset>
                </wp:positionV>
                <wp:extent cx="10795" cy="1296479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1296479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5.85pt;margin-top:-39.25pt;height:1020.85pt;width:0.85pt;mso-position-vertical-relative:page;z-index:-251617280;mso-width-relative:page;mso-height-relative:page;" filled="f" stroked="t" coordsize="21600,21600" o:gfxdata="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xhh23aAAAACgEAAA8AAAAAAAAAAQAgAAAAIgAAAGRy&#10;cy9kb3ducmV2LnhtbFBLAQIUABQAAAAIAIdO4kB0QRQCygEAAFwDAAAOAAAAAAAAAAEAIAAAACkB&#10;AABkcnMvZTJvRG9jLnhtbFBLBQYAAAAABgAGAFkBAABlBQAAAAA=&#10;">
                <v:fill on="f" focussize="0,0"/>
                <v:stroke weight="1pt" color="#00B050 [3204]" joinstyle="round"/>
                <v:imagedata o:title=""/>
                <o:lock v:ext="edit" aspectratio="f"/>
              </v:line>
            </w:pict>
          </mc:Fallback>
        </mc:AlternateContent>
      </w:r>
    </w:p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026FCE"/>
    <w:p w:rsidR="00026FCE" w:rsidRDefault="008B051A">
      <w:pPr>
        <w:tabs>
          <w:tab w:val="left" w:pos="40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ge">
                  <wp:posOffset>8364220</wp:posOffset>
                </wp:positionV>
                <wp:extent cx="6781800" cy="188849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888490"/>
                          <a:chOff x="0" y="27847"/>
                          <a:chExt cx="6781800" cy="1192927"/>
                        </a:xfrm>
                      </wpg:grpSpPr>
                      <wpg:grpSp>
                        <wpg:cNvPr id="52" name="组合 16"/>
                        <wpg:cNvGrpSpPr/>
                        <wpg:grpSpPr>
                          <a:xfrm>
                            <a:off x="0" y="27847"/>
                            <a:ext cx="6781800" cy="255998"/>
                            <a:chOff x="0" y="27901"/>
                            <a:chExt cx="6781800" cy="256499"/>
                          </a:xfrm>
                        </wpg:grpSpPr>
                        <wpg:grpSp>
                          <wpg:cNvPr id="5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27901"/>
                              <a:ext cx="1256665" cy="256499"/>
                              <a:chOff x="3" y="38624"/>
                              <a:chExt cx="1256004" cy="355071"/>
                            </a:xfrm>
                          </wpg:grpSpPr>
                          <wps:wsp>
                            <wps:cNvPr id="54" name="任意多边形 2"/>
                            <wps:cNvSpPr/>
                            <wps:spPr bwMode="auto">
                              <a:xfrm>
                                <a:off x="3" y="38624"/>
                                <a:ext cx="1256004" cy="248739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6" name="直接连接符 20"/>
                          <wps:cNvCnPr/>
                          <wps:spPr>
                            <a:xfrm>
                              <a:off x="133350" y="203823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" y="253276"/>
                            <a:ext cx="5972175" cy="96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pStyle w:val="10"/>
                                <w:adjustRightInd w:val="0"/>
                                <w:snapToGrid w:val="0"/>
                                <w:ind w:left="36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bookmarkStart w:id="12" w:name="OLE_LINK43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三年以上工作经验，多个大型产品研发经验，具有一定管理经验，对高并发量的网站有一定的处理的方法。能够快速入手一个新的项目，能够主动发现项目中存在的隐含问题，可独立解决项目中遇到的技术难题，接受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能力快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能够独立完成新技术的公关。与同事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合作高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效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可以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为公司创造更多的效益。</w:t>
                              </w:r>
                            </w:p>
                            <w:bookmarkEnd w:id="12"/>
                            <w:p w:rsidR="00026FCE" w:rsidRDefault="00026FC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6.45pt;margin-top:658.6pt;height:148.7pt;width:534pt;mso-position-horizontal-relative:margin;mso-position-vertical-relative:page;z-index:251724800;mso-width-relative:page;mso-height-relative:page;" coordorigin="0,27847" coordsize="6781800,1192927" o:gfxdata="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AOBfRt0AAAAOAQAA&#10;DwAAAAAAAAABACAAAAAiAAAAZHJzL2Rvd25yZXYueG1sUEsBAhQAFAAAAAgAh07iQG1RKv7BBgAA&#10;/BgAAA4AAAAAAAAAAQAgAAAALAEAAGRycy9lMm9Eb2MueG1sUEsFBgAAAAAGAAYAWQEAAF8KAAAA&#10;AA==&#10;">
                <o:lock v:ext="edit" aspectratio="f"/>
                <v:group id="组合 16" o:spid="_x0000_s1026" o:spt="203" style="position:absolute;left:0;top:27847;height:255998;width:6781800;" coordorigin="0,27901" coordsize="6781800,256499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81" o:spid="_x0000_s1026" o:spt="203" style="position:absolute;left:0;top:27901;height:256499;width:1256665;" coordorigin="3,38624" coordsize="1256004,355071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任意多边形 2" o:spid="_x0000_s1026" o:spt="100" style="position:absolute;left:3;top:38624;height:248739;width:1256004;v-text-anchor:middle;" fillcolor="#00B050" filled="t" stroked="f" coordsize="1406296,288031" o:gfxdata="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M4tXL4A&#10;AADbAAAADwAAAAAAAAABACAAAAAiAAAAZHJzL2Rvd25yZXYueG1sUEsBAhQAFAAAAAgAh07iQDMv&#10;BZ47AAAAOQAAABAAAAAAAAAAAQAgAAAADQEAAGRycy9zaGFwZXhtbC54bWxQSwUGAAAAAAYABgBb&#10;AQAAtwMAAAAA&#10;" path="m1093154,0l1171153,0,1406296,288031,1328297,288031xm1030297,0l1069917,0,1305060,288031,1265440,288031xm0,0l1007060,0,1242203,288031,0,288031xe">
                      <v:path textboxrect="0,0,1406296,288031" o:connectlocs="976327,0;1045990,0;1256004,248739;1186340,248739;920188,0;955574,0;1165587,248739;1130201,248739;0,0;899434,0;1109447,248739;0,248739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234;top:287656;height:106039;width:143935;rotation:11796480f;" fillcolor="#009242" filled="t" stroked="f" coordsize="21600,21600" o:gfxdata="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w1/f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3823;height:0;width:6648450;" filled="f" stroked="t" coordsize="21600,21600" o:gfxdata="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5L1C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334010;top:253276;height:967498;width:5972175;v-text-anchor:middle;" filled="f" stroked="f" coordsize="21600,21600" o:gfxdata="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oTfn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adjustRightInd w:val="0"/>
                          <w:snapToGrid w:val="0"/>
                          <w:ind w:left="36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bookmarkStart w:id="9" w:name="OLE_LINK43"/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三年以上工作经验，多个大型产品研发经验，具有一定管理经验，对高并发量的网站有一定的处理的方法。能够快速入手一个新的项目，能够主动发现项目中存在的隐含问题，可独立解决项目中遇到的技术难题，接受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能力快，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能够独立完成新技术的公关。与同事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合作高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效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可以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为公司创造更多的效益。</w:t>
                        </w:r>
                      </w:p>
                      <w:bookmarkEnd w:id="9"/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ge">
                  <wp:posOffset>7320915</wp:posOffset>
                </wp:positionV>
                <wp:extent cx="6919595" cy="965200"/>
                <wp:effectExtent l="0" t="0" r="14605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595" cy="965200"/>
                          <a:chOff x="-137794" y="45345"/>
                          <a:chExt cx="6919594" cy="650103"/>
                        </a:xfrm>
                      </wpg:grpSpPr>
                      <wpg:grpSp>
                        <wpg:cNvPr id="43" name="组合 39"/>
                        <wpg:cNvGrpSpPr/>
                        <wpg:grpSpPr>
                          <a:xfrm>
                            <a:off x="-137794" y="45345"/>
                            <a:ext cx="6919594" cy="230391"/>
                            <a:chOff x="-137794" y="45536"/>
                            <a:chExt cx="6919594" cy="231359"/>
                          </a:xfrm>
                        </wpg:grpSpPr>
                        <wpg:grpSp>
                          <wpg:cNvPr id="44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137794" y="45536"/>
                              <a:ext cx="1267460" cy="231359"/>
                              <a:chOff x="-137719" y="63035"/>
                              <a:chExt cx="1266793" cy="320270"/>
                            </a:xfrm>
                          </wpg:grpSpPr>
                          <wps:wsp>
                            <wps:cNvPr id="46" name="任意多边形 2"/>
                            <wps:cNvSpPr/>
                            <wps:spPr bwMode="auto">
                              <a:xfrm>
                                <a:off x="-126930" y="63035"/>
                                <a:ext cx="1256004" cy="23558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26FCE" w:rsidRDefault="008B051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直角三角形 3"/>
                            <wps:cNvSpPr/>
                            <wps:spPr bwMode="auto">
                              <a:xfrm rot="10800000">
                                <a:off x="-137719" y="276973"/>
                                <a:ext cx="144069" cy="106332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9242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9" name="直接连接符 20"/>
                          <wps:cNvCnPr/>
                          <wps:spPr>
                            <a:xfrm>
                              <a:off x="133350" y="203808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304" y="283672"/>
                            <a:ext cx="6513829" cy="41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26FCE" w:rsidRDefault="008B051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2011.09-2015.07     山西应用科技学院  计算机科学与技术  本科 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7pt;margin-top:576.45pt;height:76pt;width:544.85pt;mso-position-vertical-relative:page;z-index:251693056;mso-width-relative:page;mso-height-relative:page;" coordorigin="-137794,45345" coordsize="6919594,650103" o:gfxdata="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">
                <o:lock v:ext="edit" aspectratio="f"/>
                <v:group id="组合 39" o:spid="_x0000_s1026" o:spt="203" style="position:absolute;left:-137794;top:45345;height:230391;width:6919594;" coordorigin="-137794,45536" coordsize="6919594,231359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81" o:spid="_x0000_s1026" o:spt="203" style="position:absolute;left:-137794;top:45536;height:231359;width:1267460;" coordorigin="-137719,63035" coordsize="1266793,320270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t"/>
                    <v:shape id="任意多边形 2" o:spid="_x0000_s1026" o:spt="100" style="position:absolute;left:-126930;top:63035;height:235586;width:1256004;v-text-anchor:middle;" fillcolor="#00B050" filled="t" stroked="f" coordsize="1406296,288031" o:gfxdata="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4j9b4A&#10;AADbAAAADwAAAAAAAAABACAAAAAiAAAAZHJzL2Rvd25yZXYueG1sUEsBAhQAFAAAAAgAh07iQDMv&#10;BZ47AAAAOQAAABAAAAAAAAAAAQAgAAAADQEAAGRycy9zaGFwZXhtbC54bWxQSwUGAAAAAAYABgBb&#10;AQAAtwMAAAAA&#10;" path="m1093154,0l1171153,0,1406296,288031,1328297,288031xm1030297,0l1069917,0,1305060,288031,1265440,288031xm0,0l1007060,0,1242203,288031,0,288031xe">
                      <v:path textboxrect="0,0,1406296,288031" o:connectlocs="976327,0;1045990,0;1256004,235586;1186340,235586;920188,0;955574,0;1165587,235586;1130201,235586;0,0;899434,0;1109447,235586;0,235586" o:connectangles="0,0,0,0,0,0,0,0,0,0,0,0"/>
                      <v:fill on="t" focussize="0,0"/>
                      <v:stroke on="f"/>
                      <v:imagedata o:title=""/>
                      <o:lock v:ext="edit" aspectratio="f"/>
                      <v:textbox inset="5.5mm,0mm,2.54mm,0mm">
                        <w:txbxContent>
                          <w:p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26" o:spt="6" type="#_x0000_t6" style="position:absolute;left:-137719;top:276973;height:106332;width:144069;rotation:11796480f;" fillcolor="#009242" filled="t" stroked="f" coordsize="21600,21600" o:gfxdata="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VmyZ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line id="直接连接符 20" o:spid="_x0000_s1026" o:spt="20" style="position:absolute;left:133350;top:203808;height:0;width:6648450;" filled="f" stroked="t" coordsize="21600,21600" o:gfxdata="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guY2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00B050 [3204]" joinstyle="round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-27304;top:283672;height:411776;width:6513829;v-text-anchor:middle;" filled="f" stroked="f" coordsize="21600,21600" o:gfxdata="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11JQ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ind w:firstLine="420" w:firstLineChars="20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>.09-201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5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.07     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  <w:lang w:val="en-US" w:eastAsia="zh-CN"/>
                          </w:rPr>
                          <w:t>山西应用</w:t>
                        </w:r>
                        <w:r>
                          <w:rPr>
                            <w:rFonts w:hint="eastAsia" w:ascii="微软雅黑" w:hAnsi="微软雅黑"/>
                            <w:color w:val="414141"/>
                            <w:szCs w:val="21"/>
                          </w:rPr>
                          <w:t xml:space="preserve">科技学院  计算机科学与技术  本科  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sectPr w:rsidR="00026FC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6345"/>
    <w:multiLevelType w:val="singleLevel"/>
    <w:tmpl w:val="59F06345"/>
    <w:lvl w:ilvl="0">
      <w:start w:val="1"/>
      <w:numFmt w:val="decimal"/>
      <w:suff w:val="space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6E"/>
    <w:rsid w:val="00006D71"/>
    <w:rsid w:val="00023378"/>
    <w:rsid w:val="00026FCE"/>
    <w:rsid w:val="000333CA"/>
    <w:rsid w:val="00033B00"/>
    <w:rsid w:val="00040EED"/>
    <w:rsid w:val="000415F4"/>
    <w:rsid w:val="00050DD0"/>
    <w:rsid w:val="00057535"/>
    <w:rsid w:val="00065015"/>
    <w:rsid w:val="000827D5"/>
    <w:rsid w:val="00095FD5"/>
    <w:rsid w:val="000A15E2"/>
    <w:rsid w:val="000A477B"/>
    <w:rsid w:val="000B7624"/>
    <w:rsid w:val="000C74E3"/>
    <w:rsid w:val="00100EB7"/>
    <w:rsid w:val="00101B9F"/>
    <w:rsid w:val="00107EF4"/>
    <w:rsid w:val="001169F6"/>
    <w:rsid w:val="00130DDF"/>
    <w:rsid w:val="00133F9F"/>
    <w:rsid w:val="0013561F"/>
    <w:rsid w:val="00143AF5"/>
    <w:rsid w:val="00145F04"/>
    <w:rsid w:val="0016204C"/>
    <w:rsid w:val="0017685C"/>
    <w:rsid w:val="001854DA"/>
    <w:rsid w:val="001864CD"/>
    <w:rsid w:val="00187658"/>
    <w:rsid w:val="0019746D"/>
    <w:rsid w:val="001A3BEB"/>
    <w:rsid w:val="001C5A23"/>
    <w:rsid w:val="001D0D54"/>
    <w:rsid w:val="001D26D1"/>
    <w:rsid w:val="001D355C"/>
    <w:rsid w:val="00201149"/>
    <w:rsid w:val="002018E1"/>
    <w:rsid w:val="002028CA"/>
    <w:rsid w:val="00204416"/>
    <w:rsid w:val="00211176"/>
    <w:rsid w:val="002515B6"/>
    <w:rsid w:val="00255C75"/>
    <w:rsid w:val="002755E1"/>
    <w:rsid w:val="002A02CC"/>
    <w:rsid w:val="002A41CC"/>
    <w:rsid w:val="002A6755"/>
    <w:rsid w:val="002A70BB"/>
    <w:rsid w:val="002C5A38"/>
    <w:rsid w:val="002D28C2"/>
    <w:rsid w:val="00310740"/>
    <w:rsid w:val="003150B6"/>
    <w:rsid w:val="0033760C"/>
    <w:rsid w:val="00341CEB"/>
    <w:rsid w:val="00346C67"/>
    <w:rsid w:val="00355330"/>
    <w:rsid w:val="003666FA"/>
    <w:rsid w:val="003741B2"/>
    <w:rsid w:val="00375C62"/>
    <w:rsid w:val="003829A9"/>
    <w:rsid w:val="003A3F7B"/>
    <w:rsid w:val="003A597D"/>
    <w:rsid w:val="003A754D"/>
    <w:rsid w:val="003C05D1"/>
    <w:rsid w:val="003F3465"/>
    <w:rsid w:val="003F72FF"/>
    <w:rsid w:val="004063F0"/>
    <w:rsid w:val="00416E95"/>
    <w:rsid w:val="004264B5"/>
    <w:rsid w:val="00427FC7"/>
    <w:rsid w:val="004370A1"/>
    <w:rsid w:val="00442AA4"/>
    <w:rsid w:val="00443033"/>
    <w:rsid w:val="004447F5"/>
    <w:rsid w:val="00446196"/>
    <w:rsid w:val="00446687"/>
    <w:rsid w:val="00461F81"/>
    <w:rsid w:val="00465FA2"/>
    <w:rsid w:val="004719C4"/>
    <w:rsid w:val="00474D01"/>
    <w:rsid w:val="004802FA"/>
    <w:rsid w:val="0048541D"/>
    <w:rsid w:val="00487CEA"/>
    <w:rsid w:val="004962B9"/>
    <w:rsid w:val="004A2812"/>
    <w:rsid w:val="004A313C"/>
    <w:rsid w:val="004A4FFC"/>
    <w:rsid w:val="004A64B3"/>
    <w:rsid w:val="004C33D6"/>
    <w:rsid w:val="004E7171"/>
    <w:rsid w:val="004F0F87"/>
    <w:rsid w:val="004F6A02"/>
    <w:rsid w:val="00512230"/>
    <w:rsid w:val="00521951"/>
    <w:rsid w:val="0053077D"/>
    <w:rsid w:val="005311C9"/>
    <w:rsid w:val="00537A4C"/>
    <w:rsid w:val="00542B58"/>
    <w:rsid w:val="005451AF"/>
    <w:rsid w:val="0055178D"/>
    <w:rsid w:val="00553D99"/>
    <w:rsid w:val="00557EDC"/>
    <w:rsid w:val="00572E1A"/>
    <w:rsid w:val="005900D1"/>
    <w:rsid w:val="005915B5"/>
    <w:rsid w:val="005A0A09"/>
    <w:rsid w:val="005B4768"/>
    <w:rsid w:val="005C206E"/>
    <w:rsid w:val="005C3A11"/>
    <w:rsid w:val="005C3FFD"/>
    <w:rsid w:val="005D6C31"/>
    <w:rsid w:val="00603123"/>
    <w:rsid w:val="00624B4D"/>
    <w:rsid w:val="006314A6"/>
    <w:rsid w:val="00637347"/>
    <w:rsid w:val="00641950"/>
    <w:rsid w:val="00647191"/>
    <w:rsid w:val="0065757E"/>
    <w:rsid w:val="00657DE8"/>
    <w:rsid w:val="00691E49"/>
    <w:rsid w:val="006922FB"/>
    <w:rsid w:val="006943AA"/>
    <w:rsid w:val="00694DFC"/>
    <w:rsid w:val="006B4C9F"/>
    <w:rsid w:val="006D112F"/>
    <w:rsid w:val="006D7168"/>
    <w:rsid w:val="006E0E88"/>
    <w:rsid w:val="006F370E"/>
    <w:rsid w:val="006F567F"/>
    <w:rsid w:val="00700C2D"/>
    <w:rsid w:val="0070622C"/>
    <w:rsid w:val="0072458A"/>
    <w:rsid w:val="00735052"/>
    <w:rsid w:val="00747939"/>
    <w:rsid w:val="00754FCA"/>
    <w:rsid w:val="00765DC3"/>
    <w:rsid w:val="00765E42"/>
    <w:rsid w:val="00767050"/>
    <w:rsid w:val="00767594"/>
    <w:rsid w:val="007719C0"/>
    <w:rsid w:val="0077420C"/>
    <w:rsid w:val="00776D0D"/>
    <w:rsid w:val="007860ED"/>
    <w:rsid w:val="007920C3"/>
    <w:rsid w:val="007B00E1"/>
    <w:rsid w:val="007B1C07"/>
    <w:rsid w:val="007C0A94"/>
    <w:rsid w:val="007C5E7D"/>
    <w:rsid w:val="007D478E"/>
    <w:rsid w:val="007F2923"/>
    <w:rsid w:val="0082702B"/>
    <w:rsid w:val="00837CDF"/>
    <w:rsid w:val="00847C20"/>
    <w:rsid w:val="0085417A"/>
    <w:rsid w:val="0088683E"/>
    <w:rsid w:val="0089146D"/>
    <w:rsid w:val="008A04E5"/>
    <w:rsid w:val="008A4E37"/>
    <w:rsid w:val="008B051A"/>
    <w:rsid w:val="008B2418"/>
    <w:rsid w:val="008C0500"/>
    <w:rsid w:val="008C60C7"/>
    <w:rsid w:val="008D7344"/>
    <w:rsid w:val="008E56F6"/>
    <w:rsid w:val="009005B8"/>
    <w:rsid w:val="00903832"/>
    <w:rsid w:val="00911736"/>
    <w:rsid w:val="00923016"/>
    <w:rsid w:val="0092591B"/>
    <w:rsid w:val="00927AE4"/>
    <w:rsid w:val="0093682A"/>
    <w:rsid w:val="009373B4"/>
    <w:rsid w:val="0094281A"/>
    <w:rsid w:val="0095473C"/>
    <w:rsid w:val="00977852"/>
    <w:rsid w:val="009872F7"/>
    <w:rsid w:val="00994CE4"/>
    <w:rsid w:val="009C366C"/>
    <w:rsid w:val="009D6057"/>
    <w:rsid w:val="009E6821"/>
    <w:rsid w:val="009F7C4F"/>
    <w:rsid w:val="00A16EC3"/>
    <w:rsid w:val="00A2143F"/>
    <w:rsid w:val="00A24A7B"/>
    <w:rsid w:val="00A26C18"/>
    <w:rsid w:val="00A26FC6"/>
    <w:rsid w:val="00A302D6"/>
    <w:rsid w:val="00A476F1"/>
    <w:rsid w:val="00A54945"/>
    <w:rsid w:val="00A571CE"/>
    <w:rsid w:val="00A702BF"/>
    <w:rsid w:val="00A858F9"/>
    <w:rsid w:val="00A85F93"/>
    <w:rsid w:val="00A93402"/>
    <w:rsid w:val="00AA1E78"/>
    <w:rsid w:val="00AB760C"/>
    <w:rsid w:val="00AC1B14"/>
    <w:rsid w:val="00AD3779"/>
    <w:rsid w:val="00AD7D2E"/>
    <w:rsid w:val="00AE37F4"/>
    <w:rsid w:val="00AE5B76"/>
    <w:rsid w:val="00B12C1D"/>
    <w:rsid w:val="00B15222"/>
    <w:rsid w:val="00B159D8"/>
    <w:rsid w:val="00B178BB"/>
    <w:rsid w:val="00B20182"/>
    <w:rsid w:val="00B24DA7"/>
    <w:rsid w:val="00B31A69"/>
    <w:rsid w:val="00B32E47"/>
    <w:rsid w:val="00B338F7"/>
    <w:rsid w:val="00B45C15"/>
    <w:rsid w:val="00B71741"/>
    <w:rsid w:val="00B822E2"/>
    <w:rsid w:val="00B91012"/>
    <w:rsid w:val="00B979C4"/>
    <w:rsid w:val="00BA3F18"/>
    <w:rsid w:val="00BA62A2"/>
    <w:rsid w:val="00BD0558"/>
    <w:rsid w:val="00BD4664"/>
    <w:rsid w:val="00BE06F8"/>
    <w:rsid w:val="00BE4D64"/>
    <w:rsid w:val="00BF0749"/>
    <w:rsid w:val="00BF107D"/>
    <w:rsid w:val="00C0529C"/>
    <w:rsid w:val="00C21631"/>
    <w:rsid w:val="00C24240"/>
    <w:rsid w:val="00C36ABA"/>
    <w:rsid w:val="00C520AF"/>
    <w:rsid w:val="00C76D3A"/>
    <w:rsid w:val="00C90946"/>
    <w:rsid w:val="00C93AC1"/>
    <w:rsid w:val="00CA2130"/>
    <w:rsid w:val="00CA75BA"/>
    <w:rsid w:val="00CC5683"/>
    <w:rsid w:val="00CD3E9B"/>
    <w:rsid w:val="00CE4530"/>
    <w:rsid w:val="00CF6460"/>
    <w:rsid w:val="00D01EA1"/>
    <w:rsid w:val="00D06232"/>
    <w:rsid w:val="00D10E61"/>
    <w:rsid w:val="00D11283"/>
    <w:rsid w:val="00D155FD"/>
    <w:rsid w:val="00D258FA"/>
    <w:rsid w:val="00D261E3"/>
    <w:rsid w:val="00D26400"/>
    <w:rsid w:val="00D34EAA"/>
    <w:rsid w:val="00D40A86"/>
    <w:rsid w:val="00D50E46"/>
    <w:rsid w:val="00D60943"/>
    <w:rsid w:val="00D66DE6"/>
    <w:rsid w:val="00D75D42"/>
    <w:rsid w:val="00D76D6E"/>
    <w:rsid w:val="00D8497B"/>
    <w:rsid w:val="00D870D5"/>
    <w:rsid w:val="00D908B5"/>
    <w:rsid w:val="00D913D9"/>
    <w:rsid w:val="00DA1E55"/>
    <w:rsid w:val="00DA7F93"/>
    <w:rsid w:val="00DB4EC6"/>
    <w:rsid w:val="00DC0CCB"/>
    <w:rsid w:val="00DC5600"/>
    <w:rsid w:val="00DC6F04"/>
    <w:rsid w:val="00DD7BC7"/>
    <w:rsid w:val="00DE3EEE"/>
    <w:rsid w:val="00E17ECD"/>
    <w:rsid w:val="00E209C7"/>
    <w:rsid w:val="00E24A5C"/>
    <w:rsid w:val="00E4035F"/>
    <w:rsid w:val="00E51B02"/>
    <w:rsid w:val="00E751B9"/>
    <w:rsid w:val="00E84269"/>
    <w:rsid w:val="00E94F07"/>
    <w:rsid w:val="00E97508"/>
    <w:rsid w:val="00E97A1D"/>
    <w:rsid w:val="00EA688C"/>
    <w:rsid w:val="00EE528D"/>
    <w:rsid w:val="00F116E7"/>
    <w:rsid w:val="00F14F7E"/>
    <w:rsid w:val="00F2356A"/>
    <w:rsid w:val="00F4103D"/>
    <w:rsid w:val="00F464BE"/>
    <w:rsid w:val="00F4725F"/>
    <w:rsid w:val="00F5696E"/>
    <w:rsid w:val="00F61DD2"/>
    <w:rsid w:val="00F801F5"/>
    <w:rsid w:val="00F94415"/>
    <w:rsid w:val="00FB1A78"/>
    <w:rsid w:val="00FC237F"/>
    <w:rsid w:val="00FC27BF"/>
    <w:rsid w:val="00FC2E62"/>
    <w:rsid w:val="00FC4674"/>
    <w:rsid w:val="00FD3236"/>
    <w:rsid w:val="00FD7F4F"/>
    <w:rsid w:val="00FE384B"/>
    <w:rsid w:val="00FE5BDC"/>
    <w:rsid w:val="00FF5D10"/>
    <w:rsid w:val="00FF7F4E"/>
    <w:rsid w:val="010C5D4C"/>
    <w:rsid w:val="01122E27"/>
    <w:rsid w:val="0122230B"/>
    <w:rsid w:val="01396A70"/>
    <w:rsid w:val="013C103D"/>
    <w:rsid w:val="013C2D35"/>
    <w:rsid w:val="01400CCD"/>
    <w:rsid w:val="014063D0"/>
    <w:rsid w:val="014D31E9"/>
    <w:rsid w:val="015A03E7"/>
    <w:rsid w:val="01611C8A"/>
    <w:rsid w:val="01825EC0"/>
    <w:rsid w:val="01D62B5C"/>
    <w:rsid w:val="01E65452"/>
    <w:rsid w:val="01EC2FE7"/>
    <w:rsid w:val="01F10FFB"/>
    <w:rsid w:val="020A2525"/>
    <w:rsid w:val="020E492C"/>
    <w:rsid w:val="021E58EB"/>
    <w:rsid w:val="02380139"/>
    <w:rsid w:val="02562475"/>
    <w:rsid w:val="0267076C"/>
    <w:rsid w:val="02954F4A"/>
    <w:rsid w:val="02976A40"/>
    <w:rsid w:val="029A33C9"/>
    <w:rsid w:val="02A4281C"/>
    <w:rsid w:val="02BD3A0A"/>
    <w:rsid w:val="02DC2DC5"/>
    <w:rsid w:val="02E32929"/>
    <w:rsid w:val="03051389"/>
    <w:rsid w:val="030C56CF"/>
    <w:rsid w:val="030E17EC"/>
    <w:rsid w:val="03137CEC"/>
    <w:rsid w:val="035458D3"/>
    <w:rsid w:val="03574105"/>
    <w:rsid w:val="0382439A"/>
    <w:rsid w:val="039D0F54"/>
    <w:rsid w:val="03B24B99"/>
    <w:rsid w:val="03F45742"/>
    <w:rsid w:val="03F87824"/>
    <w:rsid w:val="040562AD"/>
    <w:rsid w:val="041F4FEC"/>
    <w:rsid w:val="04424886"/>
    <w:rsid w:val="045D75B0"/>
    <w:rsid w:val="04821863"/>
    <w:rsid w:val="0493117E"/>
    <w:rsid w:val="049D759D"/>
    <w:rsid w:val="04A2348A"/>
    <w:rsid w:val="04A72CFB"/>
    <w:rsid w:val="04AA0CDD"/>
    <w:rsid w:val="04AD337C"/>
    <w:rsid w:val="04CF0DEA"/>
    <w:rsid w:val="04E21C0D"/>
    <w:rsid w:val="04F755B4"/>
    <w:rsid w:val="04FC41E7"/>
    <w:rsid w:val="04FF6F18"/>
    <w:rsid w:val="053F7F58"/>
    <w:rsid w:val="05446008"/>
    <w:rsid w:val="05814946"/>
    <w:rsid w:val="058309A1"/>
    <w:rsid w:val="05CE43A2"/>
    <w:rsid w:val="05CE5995"/>
    <w:rsid w:val="05CF52F4"/>
    <w:rsid w:val="05DA1932"/>
    <w:rsid w:val="05DA1E3C"/>
    <w:rsid w:val="05E21FD5"/>
    <w:rsid w:val="05E5259B"/>
    <w:rsid w:val="05F3500F"/>
    <w:rsid w:val="062D4FF0"/>
    <w:rsid w:val="063C6C0C"/>
    <w:rsid w:val="064E73AC"/>
    <w:rsid w:val="069B22BA"/>
    <w:rsid w:val="06AE0FF2"/>
    <w:rsid w:val="06B137ED"/>
    <w:rsid w:val="06B27EB3"/>
    <w:rsid w:val="06FF5ADE"/>
    <w:rsid w:val="073D65D8"/>
    <w:rsid w:val="07683560"/>
    <w:rsid w:val="0791701E"/>
    <w:rsid w:val="079553A8"/>
    <w:rsid w:val="07970DE9"/>
    <w:rsid w:val="07994153"/>
    <w:rsid w:val="079C0B22"/>
    <w:rsid w:val="07BB6ECF"/>
    <w:rsid w:val="07C669B9"/>
    <w:rsid w:val="07CA2866"/>
    <w:rsid w:val="07F404FF"/>
    <w:rsid w:val="07F77DED"/>
    <w:rsid w:val="08043E38"/>
    <w:rsid w:val="080E367E"/>
    <w:rsid w:val="0813031D"/>
    <w:rsid w:val="08233C71"/>
    <w:rsid w:val="082D2D02"/>
    <w:rsid w:val="08666D9B"/>
    <w:rsid w:val="086C4731"/>
    <w:rsid w:val="0877758D"/>
    <w:rsid w:val="08975A89"/>
    <w:rsid w:val="08A513AF"/>
    <w:rsid w:val="08AD05F6"/>
    <w:rsid w:val="08B97955"/>
    <w:rsid w:val="08D94C8F"/>
    <w:rsid w:val="08DD2817"/>
    <w:rsid w:val="09126434"/>
    <w:rsid w:val="09194CFF"/>
    <w:rsid w:val="092537A7"/>
    <w:rsid w:val="0933757A"/>
    <w:rsid w:val="09373F91"/>
    <w:rsid w:val="094C2E27"/>
    <w:rsid w:val="09592035"/>
    <w:rsid w:val="096E55E0"/>
    <w:rsid w:val="0974372D"/>
    <w:rsid w:val="097B05E4"/>
    <w:rsid w:val="09915F17"/>
    <w:rsid w:val="09966262"/>
    <w:rsid w:val="09B12380"/>
    <w:rsid w:val="09BD06AB"/>
    <w:rsid w:val="09D641F4"/>
    <w:rsid w:val="09DE6BB2"/>
    <w:rsid w:val="09E15E0E"/>
    <w:rsid w:val="09F0550D"/>
    <w:rsid w:val="0A181236"/>
    <w:rsid w:val="0A234854"/>
    <w:rsid w:val="0A236DDB"/>
    <w:rsid w:val="0A3F4A24"/>
    <w:rsid w:val="0A3F66E8"/>
    <w:rsid w:val="0A501B40"/>
    <w:rsid w:val="0A507D2A"/>
    <w:rsid w:val="0A796B0A"/>
    <w:rsid w:val="0A7A0620"/>
    <w:rsid w:val="0AB07C76"/>
    <w:rsid w:val="0ABE6EFD"/>
    <w:rsid w:val="0AE155C6"/>
    <w:rsid w:val="0AF96F8A"/>
    <w:rsid w:val="0AFD4EEC"/>
    <w:rsid w:val="0AFE5F40"/>
    <w:rsid w:val="0B0329F6"/>
    <w:rsid w:val="0B0537DB"/>
    <w:rsid w:val="0B162CE6"/>
    <w:rsid w:val="0B1A709D"/>
    <w:rsid w:val="0B2531F3"/>
    <w:rsid w:val="0B3716AD"/>
    <w:rsid w:val="0B7D57C7"/>
    <w:rsid w:val="0B7E3C57"/>
    <w:rsid w:val="0B8655F3"/>
    <w:rsid w:val="0BA7734A"/>
    <w:rsid w:val="0BB77575"/>
    <w:rsid w:val="0BD0589A"/>
    <w:rsid w:val="0BF91E40"/>
    <w:rsid w:val="0C030B05"/>
    <w:rsid w:val="0C0D43EB"/>
    <w:rsid w:val="0C1C06C2"/>
    <w:rsid w:val="0C2371D3"/>
    <w:rsid w:val="0C346C1F"/>
    <w:rsid w:val="0C3C6E3A"/>
    <w:rsid w:val="0C495E48"/>
    <w:rsid w:val="0C8301DA"/>
    <w:rsid w:val="0C8A22D8"/>
    <w:rsid w:val="0CA27FA0"/>
    <w:rsid w:val="0CA77055"/>
    <w:rsid w:val="0CAB707F"/>
    <w:rsid w:val="0CAC4C46"/>
    <w:rsid w:val="0CD45C98"/>
    <w:rsid w:val="0CF053D0"/>
    <w:rsid w:val="0D26134C"/>
    <w:rsid w:val="0D4005A8"/>
    <w:rsid w:val="0D5F60D2"/>
    <w:rsid w:val="0D670186"/>
    <w:rsid w:val="0D8B0F18"/>
    <w:rsid w:val="0DC01872"/>
    <w:rsid w:val="0DD27147"/>
    <w:rsid w:val="0DDA4A99"/>
    <w:rsid w:val="0DF21A75"/>
    <w:rsid w:val="0DF309F2"/>
    <w:rsid w:val="0E0D1C36"/>
    <w:rsid w:val="0E1B3B91"/>
    <w:rsid w:val="0E220229"/>
    <w:rsid w:val="0E2D5A0C"/>
    <w:rsid w:val="0E3854D0"/>
    <w:rsid w:val="0E391834"/>
    <w:rsid w:val="0E643010"/>
    <w:rsid w:val="0E676DDE"/>
    <w:rsid w:val="0EA83941"/>
    <w:rsid w:val="0EA97503"/>
    <w:rsid w:val="0F382A1B"/>
    <w:rsid w:val="0F442575"/>
    <w:rsid w:val="0F551F33"/>
    <w:rsid w:val="0F5A054F"/>
    <w:rsid w:val="0F5F2032"/>
    <w:rsid w:val="0F6309C4"/>
    <w:rsid w:val="0F650BFA"/>
    <w:rsid w:val="0FA216D1"/>
    <w:rsid w:val="0FA43B52"/>
    <w:rsid w:val="0FD054E2"/>
    <w:rsid w:val="0FD350DC"/>
    <w:rsid w:val="0FF53CB0"/>
    <w:rsid w:val="0FF67922"/>
    <w:rsid w:val="0FFE087C"/>
    <w:rsid w:val="0FFE4DFE"/>
    <w:rsid w:val="1031477C"/>
    <w:rsid w:val="10395061"/>
    <w:rsid w:val="106001E7"/>
    <w:rsid w:val="10654C40"/>
    <w:rsid w:val="106555E5"/>
    <w:rsid w:val="10672B57"/>
    <w:rsid w:val="106A3304"/>
    <w:rsid w:val="106A467F"/>
    <w:rsid w:val="10933B46"/>
    <w:rsid w:val="109C7614"/>
    <w:rsid w:val="10A474D8"/>
    <w:rsid w:val="10D320D6"/>
    <w:rsid w:val="10D35E2F"/>
    <w:rsid w:val="10F56848"/>
    <w:rsid w:val="10F85FA3"/>
    <w:rsid w:val="111C0347"/>
    <w:rsid w:val="1122342A"/>
    <w:rsid w:val="11461ED8"/>
    <w:rsid w:val="11A41617"/>
    <w:rsid w:val="11C02223"/>
    <w:rsid w:val="11D04C46"/>
    <w:rsid w:val="12075B56"/>
    <w:rsid w:val="12330122"/>
    <w:rsid w:val="123449F9"/>
    <w:rsid w:val="123B1B2D"/>
    <w:rsid w:val="12464EB2"/>
    <w:rsid w:val="124D2943"/>
    <w:rsid w:val="1251243A"/>
    <w:rsid w:val="1254502B"/>
    <w:rsid w:val="129F013C"/>
    <w:rsid w:val="12A57D1F"/>
    <w:rsid w:val="12B45CB7"/>
    <w:rsid w:val="12D436F2"/>
    <w:rsid w:val="12E42E4A"/>
    <w:rsid w:val="131628B1"/>
    <w:rsid w:val="131E2F3A"/>
    <w:rsid w:val="13213EB3"/>
    <w:rsid w:val="1327309E"/>
    <w:rsid w:val="13964013"/>
    <w:rsid w:val="13BC6305"/>
    <w:rsid w:val="13D22BF2"/>
    <w:rsid w:val="13ED584D"/>
    <w:rsid w:val="13F364E6"/>
    <w:rsid w:val="13F86D2E"/>
    <w:rsid w:val="13FF7BFC"/>
    <w:rsid w:val="1428676C"/>
    <w:rsid w:val="14475E06"/>
    <w:rsid w:val="1460247C"/>
    <w:rsid w:val="14AA30B5"/>
    <w:rsid w:val="14AC3B06"/>
    <w:rsid w:val="14C47760"/>
    <w:rsid w:val="14DA3502"/>
    <w:rsid w:val="15356005"/>
    <w:rsid w:val="153C0441"/>
    <w:rsid w:val="155E1BFD"/>
    <w:rsid w:val="156B18EC"/>
    <w:rsid w:val="156E2339"/>
    <w:rsid w:val="159F09D7"/>
    <w:rsid w:val="15A12CD6"/>
    <w:rsid w:val="15A85DE4"/>
    <w:rsid w:val="15B7291B"/>
    <w:rsid w:val="15BA50F6"/>
    <w:rsid w:val="15C40028"/>
    <w:rsid w:val="15CB5A6B"/>
    <w:rsid w:val="15CE2E6F"/>
    <w:rsid w:val="15D15FA5"/>
    <w:rsid w:val="15D8758F"/>
    <w:rsid w:val="15E90229"/>
    <w:rsid w:val="15F870BA"/>
    <w:rsid w:val="15FE5667"/>
    <w:rsid w:val="161E59AD"/>
    <w:rsid w:val="1620159C"/>
    <w:rsid w:val="162A0275"/>
    <w:rsid w:val="162C3063"/>
    <w:rsid w:val="162F1471"/>
    <w:rsid w:val="164012C2"/>
    <w:rsid w:val="166A506B"/>
    <w:rsid w:val="16807C78"/>
    <w:rsid w:val="168B09B0"/>
    <w:rsid w:val="168F0AFC"/>
    <w:rsid w:val="16982BC4"/>
    <w:rsid w:val="16A555F7"/>
    <w:rsid w:val="16A67138"/>
    <w:rsid w:val="16AA42A8"/>
    <w:rsid w:val="16C76044"/>
    <w:rsid w:val="17002AD9"/>
    <w:rsid w:val="170146AC"/>
    <w:rsid w:val="170B69D6"/>
    <w:rsid w:val="17354D4E"/>
    <w:rsid w:val="17392970"/>
    <w:rsid w:val="173E64D1"/>
    <w:rsid w:val="174D5AB3"/>
    <w:rsid w:val="175B4112"/>
    <w:rsid w:val="17623CB9"/>
    <w:rsid w:val="176E70BB"/>
    <w:rsid w:val="1777207F"/>
    <w:rsid w:val="17793D21"/>
    <w:rsid w:val="17853A6A"/>
    <w:rsid w:val="178701CE"/>
    <w:rsid w:val="17917E9F"/>
    <w:rsid w:val="17AE6388"/>
    <w:rsid w:val="17C221D3"/>
    <w:rsid w:val="17DE0F3D"/>
    <w:rsid w:val="17F51233"/>
    <w:rsid w:val="18024875"/>
    <w:rsid w:val="18475A42"/>
    <w:rsid w:val="18716DE2"/>
    <w:rsid w:val="187973A6"/>
    <w:rsid w:val="18845DD6"/>
    <w:rsid w:val="18846244"/>
    <w:rsid w:val="188D5BBC"/>
    <w:rsid w:val="18A14663"/>
    <w:rsid w:val="18BE162B"/>
    <w:rsid w:val="18C12F91"/>
    <w:rsid w:val="18C56AFC"/>
    <w:rsid w:val="18CC595D"/>
    <w:rsid w:val="18D24E64"/>
    <w:rsid w:val="18DE521E"/>
    <w:rsid w:val="18E42E69"/>
    <w:rsid w:val="18E90449"/>
    <w:rsid w:val="18EC6DBD"/>
    <w:rsid w:val="19001530"/>
    <w:rsid w:val="19097A94"/>
    <w:rsid w:val="19625E1E"/>
    <w:rsid w:val="19631698"/>
    <w:rsid w:val="19867F6A"/>
    <w:rsid w:val="19AF5AEC"/>
    <w:rsid w:val="19B03379"/>
    <w:rsid w:val="1A1E3D06"/>
    <w:rsid w:val="1A516EA7"/>
    <w:rsid w:val="1A583B5D"/>
    <w:rsid w:val="1A5F1912"/>
    <w:rsid w:val="1A7D6CBD"/>
    <w:rsid w:val="1A831770"/>
    <w:rsid w:val="1A837712"/>
    <w:rsid w:val="1A845C62"/>
    <w:rsid w:val="1A8708D4"/>
    <w:rsid w:val="1AB76557"/>
    <w:rsid w:val="1ABA2121"/>
    <w:rsid w:val="1AC15783"/>
    <w:rsid w:val="1ADE3871"/>
    <w:rsid w:val="1B1D34FC"/>
    <w:rsid w:val="1B264E75"/>
    <w:rsid w:val="1B270C69"/>
    <w:rsid w:val="1B306710"/>
    <w:rsid w:val="1B427332"/>
    <w:rsid w:val="1B9E4531"/>
    <w:rsid w:val="1BB3111F"/>
    <w:rsid w:val="1BBB1FED"/>
    <w:rsid w:val="1BEF6FB7"/>
    <w:rsid w:val="1BFA5883"/>
    <w:rsid w:val="1C013135"/>
    <w:rsid w:val="1C036EF9"/>
    <w:rsid w:val="1C1313C1"/>
    <w:rsid w:val="1C2336DF"/>
    <w:rsid w:val="1C283431"/>
    <w:rsid w:val="1C3705A5"/>
    <w:rsid w:val="1C391ED3"/>
    <w:rsid w:val="1C9F4E35"/>
    <w:rsid w:val="1CAA3B0B"/>
    <w:rsid w:val="1CBD0BD5"/>
    <w:rsid w:val="1CCF2DE8"/>
    <w:rsid w:val="1CD031ED"/>
    <w:rsid w:val="1CD766CC"/>
    <w:rsid w:val="1D005314"/>
    <w:rsid w:val="1D0F519A"/>
    <w:rsid w:val="1D1F6F3D"/>
    <w:rsid w:val="1D350848"/>
    <w:rsid w:val="1D463269"/>
    <w:rsid w:val="1D5B218E"/>
    <w:rsid w:val="1D812DC9"/>
    <w:rsid w:val="1D8B1530"/>
    <w:rsid w:val="1D8E23E4"/>
    <w:rsid w:val="1D915CC7"/>
    <w:rsid w:val="1D975D27"/>
    <w:rsid w:val="1DA16A0A"/>
    <w:rsid w:val="1DB10DE6"/>
    <w:rsid w:val="1DB144F5"/>
    <w:rsid w:val="1DB37A28"/>
    <w:rsid w:val="1DBB627E"/>
    <w:rsid w:val="1DBE31FF"/>
    <w:rsid w:val="1DBF1DB6"/>
    <w:rsid w:val="1DC34FD8"/>
    <w:rsid w:val="1E0B717D"/>
    <w:rsid w:val="1E450762"/>
    <w:rsid w:val="1E8A07F5"/>
    <w:rsid w:val="1E99070A"/>
    <w:rsid w:val="1EA0750D"/>
    <w:rsid w:val="1EA3567B"/>
    <w:rsid w:val="1EB66397"/>
    <w:rsid w:val="1ED530FD"/>
    <w:rsid w:val="1F0D0B47"/>
    <w:rsid w:val="1F1404B2"/>
    <w:rsid w:val="1F1A325C"/>
    <w:rsid w:val="1F314A07"/>
    <w:rsid w:val="1F3B7EFC"/>
    <w:rsid w:val="1F4349F5"/>
    <w:rsid w:val="1F441682"/>
    <w:rsid w:val="1F4B56CE"/>
    <w:rsid w:val="1F4D4F13"/>
    <w:rsid w:val="1F53456B"/>
    <w:rsid w:val="1F663408"/>
    <w:rsid w:val="1F6A4F70"/>
    <w:rsid w:val="1F7A5E47"/>
    <w:rsid w:val="1F81370B"/>
    <w:rsid w:val="1F944798"/>
    <w:rsid w:val="1F965710"/>
    <w:rsid w:val="1F9D7EE8"/>
    <w:rsid w:val="1FB66F61"/>
    <w:rsid w:val="1FB941F8"/>
    <w:rsid w:val="1FFF2EC2"/>
    <w:rsid w:val="200F7F18"/>
    <w:rsid w:val="2041141D"/>
    <w:rsid w:val="20467725"/>
    <w:rsid w:val="204C6DA9"/>
    <w:rsid w:val="204F3104"/>
    <w:rsid w:val="20521372"/>
    <w:rsid w:val="207557CA"/>
    <w:rsid w:val="20772D3A"/>
    <w:rsid w:val="20B70003"/>
    <w:rsid w:val="20D300A8"/>
    <w:rsid w:val="20D906C6"/>
    <w:rsid w:val="20DA28B0"/>
    <w:rsid w:val="20DA4D95"/>
    <w:rsid w:val="20E84332"/>
    <w:rsid w:val="20E9662D"/>
    <w:rsid w:val="20EF3522"/>
    <w:rsid w:val="212441F3"/>
    <w:rsid w:val="21347CA8"/>
    <w:rsid w:val="21455D11"/>
    <w:rsid w:val="2155503E"/>
    <w:rsid w:val="215A5754"/>
    <w:rsid w:val="216103EF"/>
    <w:rsid w:val="21617855"/>
    <w:rsid w:val="217D76E9"/>
    <w:rsid w:val="21C141E8"/>
    <w:rsid w:val="21E24CA1"/>
    <w:rsid w:val="21E56E2B"/>
    <w:rsid w:val="21F45611"/>
    <w:rsid w:val="21FD6676"/>
    <w:rsid w:val="22077A16"/>
    <w:rsid w:val="22246EFA"/>
    <w:rsid w:val="224B4B12"/>
    <w:rsid w:val="225837CC"/>
    <w:rsid w:val="226763D6"/>
    <w:rsid w:val="226A5269"/>
    <w:rsid w:val="22711E99"/>
    <w:rsid w:val="228A7573"/>
    <w:rsid w:val="22985A62"/>
    <w:rsid w:val="22B76964"/>
    <w:rsid w:val="22DA51EA"/>
    <w:rsid w:val="22DE3B2A"/>
    <w:rsid w:val="22E07802"/>
    <w:rsid w:val="22EE50EB"/>
    <w:rsid w:val="22F669B6"/>
    <w:rsid w:val="23034956"/>
    <w:rsid w:val="23050038"/>
    <w:rsid w:val="23310751"/>
    <w:rsid w:val="2333596A"/>
    <w:rsid w:val="233631B7"/>
    <w:rsid w:val="2341712A"/>
    <w:rsid w:val="234847C0"/>
    <w:rsid w:val="234B0C82"/>
    <w:rsid w:val="235A453A"/>
    <w:rsid w:val="236537D8"/>
    <w:rsid w:val="236C3BC6"/>
    <w:rsid w:val="237908A6"/>
    <w:rsid w:val="239B26F1"/>
    <w:rsid w:val="23AC4C9C"/>
    <w:rsid w:val="23B41B9F"/>
    <w:rsid w:val="23BA1B8C"/>
    <w:rsid w:val="23E51639"/>
    <w:rsid w:val="23F53628"/>
    <w:rsid w:val="24032D98"/>
    <w:rsid w:val="240964B7"/>
    <w:rsid w:val="242275A0"/>
    <w:rsid w:val="24513BAE"/>
    <w:rsid w:val="2461208F"/>
    <w:rsid w:val="24744262"/>
    <w:rsid w:val="249560C8"/>
    <w:rsid w:val="24AF3B6F"/>
    <w:rsid w:val="24BB36C2"/>
    <w:rsid w:val="24BD2DDD"/>
    <w:rsid w:val="24C6183D"/>
    <w:rsid w:val="24E73D06"/>
    <w:rsid w:val="25023F60"/>
    <w:rsid w:val="251E3755"/>
    <w:rsid w:val="25223644"/>
    <w:rsid w:val="253448F6"/>
    <w:rsid w:val="25383446"/>
    <w:rsid w:val="25767E8A"/>
    <w:rsid w:val="258209BA"/>
    <w:rsid w:val="25A70606"/>
    <w:rsid w:val="25C81588"/>
    <w:rsid w:val="25D13ACC"/>
    <w:rsid w:val="25E55A65"/>
    <w:rsid w:val="25FC10D5"/>
    <w:rsid w:val="25FC3478"/>
    <w:rsid w:val="25FF7368"/>
    <w:rsid w:val="260021B7"/>
    <w:rsid w:val="261264A8"/>
    <w:rsid w:val="2619689B"/>
    <w:rsid w:val="263A3439"/>
    <w:rsid w:val="265E5735"/>
    <w:rsid w:val="26683795"/>
    <w:rsid w:val="2694412E"/>
    <w:rsid w:val="26952674"/>
    <w:rsid w:val="26966175"/>
    <w:rsid w:val="26A108CD"/>
    <w:rsid w:val="26A327FB"/>
    <w:rsid w:val="26B71C56"/>
    <w:rsid w:val="26C034F4"/>
    <w:rsid w:val="26E8060C"/>
    <w:rsid w:val="272126D1"/>
    <w:rsid w:val="275E1F1D"/>
    <w:rsid w:val="27620F7A"/>
    <w:rsid w:val="27AF12CB"/>
    <w:rsid w:val="27F470A8"/>
    <w:rsid w:val="27FE66A4"/>
    <w:rsid w:val="28035C90"/>
    <w:rsid w:val="284B18C7"/>
    <w:rsid w:val="286C1853"/>
    <w:rsid w:val="287018B7"/>
    <w:rsid w:val="287A5FD5"/>
    <w:rsid w:val="288D1108"/>
    <w:rsid w:val="28A20F1B"/>
    <w:rsid w:val="28C772A6"/>
    <w:rsid w:val="28D46F7B"/>
    <w:rsid w:val="28E05E74"/>
    <w:rsid w:val="29023CA7"/>
    <w:rsid w:val="292B1836"/>
    <w:rsid w:val="29360FB5"/>
    <w:rsid w:val="29451E71"/>
    <w:rsid w:val="295304CC"/>
    <w:rsid w:val="29706352"/>
    <w:rsid w:val="29916441"/>
    <w:rsid w:val="29CE4E72"/>
    <w:rsid w:val="29D00BE9"/>
    <w:rsid w:val="29F631D5"/>
    <w:rsid w:val="29FD4912"/>
    <w:rsid w:val="2A1107E0"/>
    <w:rsid w:val="2A134EB1"/>
    <w:rsid w:val="2A154775"/>
    <w:rsid w:val="2A177340"/>
    <w:rsid w:val="2A30796F"/>
    <w:rsid w:val="2A3234A8"/>
    <w:rsid w:val="2A480FC3"/>
    <w:rsid w:val="2A4948E0"/>
    <w:rsid w:val="2A5E4E85"/>
    <w:rsid w:val="2A7845FA"/>
    <w:rsid w:val="2A80013F"/>
    <w:rsid w:val="2A880736"/>
    <w:rsid w:val="2A8D1FEC"/>
    <w:rsid w:val="2A8F5B14"/>
    <w:rsid w:val="2A90223C"/>
    <w:rsid w:val="2AAC0D23"/>
    <w:rsid w:val="2AAF6872"/>
    <w:rsid w:val="2AB20874"/>
    <w:rsid w:val="2AC960C9"/>
    <w:rsid w:val="2ADA2CD6"/>
    <w:rsid w:val="2B127423"/>
    <w:rsid w:val="2B276BE2"/>
    <w:rsid w:val="2B476F0B"/>
    <w:rsid w:val="2B4F0C74"/>
    <w:rsid w:val="2B6173C4"/>
    <w:rsid w:val="2B7D6442"/>
    <w:rsid w:val="2B877DB5"/>
    <w:rsid w:val="2B9110D4"/>
    <w:rsid w:val="2BA2407C"/>
    <w:rsid w:val="2BE052A6"/>
    <w:rsid w:val="2BE22612"/>
    <w:rsid w:val="2BEB3A32"/>
    <w:rsid w:val="2C0D1505"/>
    <w:rsid w:val="2C677FAA"/>
    <w:rsid w:val="2C742758"/>
    <w:rsid w:val="2C890395"/>
    <w:rsid w:val="2C8B48A6"/>
    <w:rsid w:val="2C9551AC"/>
    <w:rsid w:val="2CBD10D9"/>
    <w:rsid w:val="2CC50AD6"/>
    <w:rsid w:val="2CCE6EB8"/>
    <w:rsid w:val="2CD946A6"/>
    <w:rsid w:val="2CE00852"/>
    <w:rsid w:val="2CF74AC0"/>
    <w:rsid w:val="2D075C40"/>
    <w:rsid w:val="2D310B09"/>
    <w:rsid w:val="2D390BB8"/>
    <w:rsid w:val="2D6A3732"/>
    <w:rsid w:val="2D6D5125"/>
    <w:rsid w:val="2D72111B"/>
    <w:rsid w:val="2D721D0F"/>
    <w:rsid w:val="2D9D6536"/>
    <w:rsid w:val="2DC17BA8"/>
    <w:rsid w:val="2DDB535E"/>
    <w:rsid w:val="2DE41D2E"/>
    <w:rsid w:val="2DF43218"/>
    <w:rsid w:val="2DFA078D"/>
    <w:rsid w:val="2E066B03"/>
    <w:rsid w:val="2E0B2602"/>
    <w:rsid w:val="2E131442"/>
    <w:rsid w:val="2E2802D1"/>
    <w:rsid w:val="2E384186"/>
    <w:rsid w:val="2E614F25"/>
    <w:rsid w:val="2E76461D"/>
    <w:rsid w:val="2E8963AC"/>
    <w:rsid w:val="2E9D0394"/>
    <w:rsid w:val="2EF41BD8"/>
    <w:rsid w:val="2F073BE0"/>
    <w:rsid w:val="2F116B59"/>
    <w:rsid w:val="2F2A0DA4"/>
    <w:rsid w:val="2F47009C"/>
    <w:rsid w:val="2F4C70F0"/>
    <w:rsid w:val="2F55677F"/>
    <w:rsid w:val="2F5C5AE7"/>
    <w:rsid w:val="2FB14FFC"/>
    <w:rsid w:val="2FB928D9"/>
    <w:rsid w:val="2FDA2706"/>
    <w:rsid w:val="2FDC1528"/>
    <w:rsid w:val="301F23D7"/>
    <w:rsid w:val="302B098C"/>
    <w:rsid w:val="303808C6"/>
    <w:rsid w:val="3054078F"/>
    <w:rsid w:val="306731F5"/>
    <w:rsid w:val="30743670"/>
    <w:rsid w:val="30A91F61"/>
    <w:rsid w:val="30D87EC3"/>
    <w:rsid w:val="30F168A3"/>
    <w:rsid w:val="31282CBB"/>
    <w:rsid w:val="312E21D6"/>
    <w:rsid w:val="3140123B"/>
    <w:rsid w:val="31591433"/>
    <w:rsid w:val="315A4C5C"/>
    <w:rsid w:val="316007F9"/>
    <w:rsid w:val="31667E18"/>
    <w:rsid w:val="316E7A58"/>
    <w:rsid w:val="31AF0A28"/>
    <w:rsid w:val="31C668CA"/>
    <w:rsid w:val="32261E52"/>
    <w:rsid w:val="322C6EE0"/>
    <w:rsid w:val="327A69F6"/>
    <w:rsid w:val="328215EF"/>
    <w:rsid w:val="32AF27E0"/>
    <w:rsid w:val="32CE3C29"/>
    <w:rsid w:val="32D35738"/>
    <w:rsid w:val="32E4402E"/>
    <w:rsid w:val="331670BE"/>
    <w:rsid w:val="333A1935"/>
    <w:rsid w:val="3356592A"/>
    <w:rsid w:val="335E2747"/>
    <w:rsid w:val="338E3510"/>
    <w:rsid w:val="33994F6D"/>
    <w:rsid w:val="339E3984"/>
    <w:rsid w:val="33AF5FBF"/>
    <w:rsid w:val="33C31B3A"/>
    <w:rsid w:val="33CC2A79"/>
    <w:rsid w:val="33D91D3D"/>
    <w:rsid w:val="33E30A68"/>
    <w:rsid w:val="341C5F8C"/>
    <w:rsid w:val="343F022F"/>
    <w:rsid w:val="344A194F"/>
    <w:rsid w:val="346747F7"/>
    <w:rsid w:val="346C673D"/>
    <w:rsid w:val="34771EB5"/>
    <w:rsid w:val="348A63C0"/>
    <w:rsid w:val="348C5D10"/>
    <w:rsid w:val="34A23A27"/>
    <w:rsid w:val="34AC7C22"/>
    <w:rsid w:val="34C548EF"/>
    <w:rsid w:val="35043049"/>
    <w:rsid w:val="351012B0"/>
    <w:rsid w:val="35147EA3"/>
    <w:rsid w:val="352F7CD9"/>
    <w:rsid w:val="354359C1"/>
    <w:rsid w:val="354D5D42"/>
    <w:rsid w:val="356A4919"/>
    <w:rsid w:val="35843072"/>
    <w:rsid w:val="3586554F"/>
    <w:rsid w:val="358F41BF"/>
    <w:rsid w:val="35B9664B"/>
    <w:rsid w:val="35C166F6"/>
    <w:rsid w:val="35D6149C"/>
    <w:rsid w:val="36013363"/>
    <w:rsid w:val="362D4842"/>
    <w:rsid w:val="3655788A"/>
    <w:rsid w:val="36576840"/>
    <w:rsid w:val="366752A7"/>
    <w:rsid w:val="3669391C"/>
    <w:rsid w:val="3678587C"/>
    <w:rsid w:val="36794E2F"/>
    <w:rsid w:val="36984F7B"/>
    <w:rsid w:val="36C3432A"/>
    <w:rsid w:val="36D51841"/>
    <w:rsid w:val="36E60918"/>
    <w:rsid w:val="36EA3F81"/>
    <w:rsid w:val="36EB5EEA"/>
    <w:rsid w:val="37522EFD"/>
    <w:rsid w:val="375923FC"/>
    <w:rsid w:val="37723431"/>
    <w:rsid w:val="377C7499"/>
    <w:rsid w:val="37802300"/>
    <w:rsid w:val="37804E2E"/>
    <w:rsid w:val="37EA44FC"/>
    <w:rsid w:val="37F11810"/>
    <w:rsid w:val="383609C0"/>
    <w:rsid w:val="3841125B"/>
    <w:rsid w:val="3856068E"/>
    <w:rsid w:val="385B7D41"/>
    <w:rsid w:val="385E51A8"/>
    <w:rsid w:val="3868206E"/>
    <w:rsid w:val="38A63525"/>
    <w:rsid w:val="38B239B9"/>
    <w:rsid w:val="38C13D5E"/>
    <w:rsid w:val="38CD31C8"/>
    <w:rsid w:val="38D55FF5"/>
    <w:rsid w:val="38E325CF"/>
    <w:rsid w:val="38E56E94"/>
    <w:rsid w:val="38EF7B57"/>
    <w:rsid w:val="38F27DAE"/>
    <w:rsid w:val="38F4064E"/>
    <w:rsid w:val="38FE0EA2"/>
    <w:rsid w:val="3926079F"/>
    <w:rsid w:val="395468E4"/>
    <w:rsid w:val="397D7A8E"/>
    <w:rsid w:val="39805503"/>
    <w:rsid w:val="399F5D7D"/>
    <w:rsid w:val="39B54689"/>
    <w:rsid w:val="39CF5A42"/>
    <w:rsid w:val="39E6578E"/>
    <w:rsid w:val="39FD14C2"/>
    <w:rsid w:val="3A1D5080"/>
    <w:rsid w:val="3A1F4807"/>
    <w:rsid w:val="3A78739D"/>
    <w:rsid w:val="3A7B4695"/>
    <w:rsid w:val="3A915882"/>
    <w:rsid w:val="3AB123F7"/>
    <w:rsid w:val="3AC0318D"/>
    <w:rsid w:val="3AC50642"/>
    <w:rsid w:val="3AD120F2"/>
    <w:rsid w:val="3AE13B79"/>
    <w:rsid w:val="3AED40FD"/>
    <w:rsid w:val="3AF955C3"/>
    <w:rsid w:val="3B0D218E"/>
    <w:rsid w:val="3B2B1487"/>
    <w:rsid w:val="3B34144E"/>
    <w:rsid w:val="3B440CEE"/>
    <w:rsid w:val="3B4C2E66"/>
    <w:rsid w:val="3B4C43C2"/>
    <w:rsid w:val="3B527B8D"/>
    <w:rsid w:val="3BCC1EBA"/>
    <w:rsid w:val="3BE82716"/>
    <w:rsid w:val="3BFA60E8"/>
    <w:rsid w:val="3C071DDE"/>
    <w:rsid w:val="3C0F242C"/>
    <w:rsid w:val="3C0F329B"/>
    <w:rsid w:val="3C1D5F5C"/>
    <w:rsid w:val="3C2F15FA"/>
    <w:rsid w:val="3C3A4AB1"/>
    <w:rsid w:val="3C487601"/>
    <w:rsid w:val="3C685148"/>
    <w:rsid w:val="3C6E0F1D"/>
    <w:rsid w:val="3C6E5365"/>
    <w:rsid w:val="3C715710"/>
    <w:rsid w:val="3C752363"/>
    <w:rsid w:val="3C767C8C"/>
    <w:rsid w:val="3C7B526E"/>
    <w:rsid w:val="3C815921"/>
    <w:rsid w:val="3C824D5B"/>
    <w:rsid w:val="3C8E263E"/>
    <w:rsid w:val="3C9936F4"/>
    <w:rsid w:val="3CA96ED0"/>
    <w:rsid w:val="3CAD3879"/>
    <w:rsid w:val="3CBB0604"/>
    <w:rsid w:val="3D0F781A"/>
    <w:rsid w:val="3D122C43"/>
    <w:rsid w:val="3D176F3F"/>
    <w:rsid w:val="3D21524D"/>
    <w:rsid w:val="3D27080C"/>
    <w:rsid w:val="3D64323F"/>
    <w:rsid w:val="3D6F302B"/>
    <w:rsid w:val="3D6F67A5"/>
    <w:rsid w:val="3DA36AD1"/>
    <w:rsid w:val="3DA551D7"/>
    <w:rsid w:val="3DAC7EAC"/>
    <w:rsid w:val="3DAF35B0"/>
    <w:rsid w:val="3DE23308"/>
    <w:rsid w:val="3DE82249"/>
    <w:rsid w:val="3E3B2468"/>
    <w:rsid w:val="3E567AA9"/>
    <w:rsid w:val="3E6F2528"/>
    <w:rsid w:val="3E7905C4"/>
    <w:rsid w:val="3E8001FF"/>
    <w:rsid w:val="3E801088"/>
    <w:rsid w:val="3E854B67"/>
    <w:rsid w:val="3E872257"/>
    <w:rsid w:val="3E8C2342"/>
    <w:rsid w:val="3E8D5639"/>
    <w:rsid w:val="3EC87953"/>
    <w:rsid w:val="3F0E6294"/>
    <w:rsid w:val="3F132A23"/>
    <w:rsid w:val="3F2A107A"/>
    <w:rsid w:val="3F433BFA"/>
    <w:rsid w:val="3F492B22"/>
    <w:rsid w:val="3F9E0D23"/>
    <w:rsid w:val="3FBF5F49"/>
    <w:rsid w:val="3FDE713F"/>
    <w:rsid w:val="40161818"/>
    <w:rsid w:val="403B5E96"/>
    <w:rsid w:val="4055401B"/>
    <w:rsid w:val="40564AB2"/>
    <w:rsid w:val="40752EAE"/>
    <w:rsid w:val="407659E9"/>
    <w:rsid w:val="4081652D"/>
    <w:rsid w:val="408175C3"/>
    <w:rsid w:val="40894171"/>
    <w:rsid w:val="40CA6183"/>
    <w:rsid w:val="40CE16D7"/>
    <w:rsid w:val="410C7BBB"/>
    <w:rsid w:val="41117941"/>
    <w:rsid w:val="414E0833"/>
    <w:rsid w:val="4165001A"/>
    <w:rsid w:val="417552F8"/>
    <w:rsid w:val="41795647"/>
    <w:rsid w:val="417A1705"/>
    <w:rsid w:val="41B16E43"/>
    <w:rsid w:val="41C24AB3"/>
    <w:rsid w:val="42145F5F"/>
    <w:rsid w:val="42356202"/>
    <w:rsid w:val="42394699"/>
    <w:rsid w:val="423C2686"/>
    <w:rsid w:val="4250364D"/>
    <w:rsid w:val="42683F7D"/>
    <w:rsid w:val="42746D90"/>
    <w:rsid w:val="427C3DB4"/>
    <w:rsid w:val="427E23AB"/>
    <w:rsid w:val="4285552E"/>
    <w:rsid w:val="42C03152"/>
    <w:rsid w:val="42C70171"/>
    <w:rsid w:val="42D67CCD"/>
    <w:rsid w:val="42EB3128"/>
    <w:rsid w:val="43371B38"/>
    <w:rsid w:val="43463DFF"/>
    <w:rsid w:val="43C7232C"/>
    <w:rsid w:val="43CD43CB"/>
    <w:rsid w:val="43E60855"/>
    <w:rsid w:val="441E45A0"/>
    <w:rsid w:val="44202DF8"/>
    <w:rsid w:val="44616FD9"/>
    <w:rsid w:val="44823AE0"/>
    <w:rsid w:val="449F7576"/>
    <w:rsid w:val="44D96FCB"/>
    <w:rsid w:val="4510175F"/>
    <w:rsid w:val="45243B29"/>
    <w:rsid w:val="452464B5"/>
    <w:rsid w:val="45345285"/>
    <w:rsid w:val="453D0CAF"/>
    <w:rsid w:val="4584756C"/>
    <w:rsid w:val="458526D3"/>
    <w:rsid w:val="45AF4E5B"/>
    <w:rsid w:val="45B868E9"/>
    <w:rsid w:val="45C03A89"/>
    <w:rsid w:val="45DF11E0"/>
    <w:rsid w:val="460C3236"/>
    <w:rsid w:val="461F15A5"/>
    <w:rsid w:val="463A1DD1"/>
    <w:rsid w:val="46535C6C"/>
    <w:rsid w:val="46641385"/>
    <w:rsid w:val="46677902"/>
    <w:rsid w:val="466C5E89"/>
    <w:rsid w:val="466C7AF1"/>
    <w:rsid w:val="468C7378"/>
    <w:rsid w:val="469835DB"/>
    <w:rsid w:val="469A3A94"/>
    <w:rsid w:val="46A121A4"/>
    <w:rsid w:val="46FE529E"/>
    <w:rsid w:val="47154875"/>
    <w:rsid w:val="473E5803"/>
    <w:rsid w:val="474C4C84"/>
    <w:rsid w:val="47727541"/>
    <w:rsid w:val="479037A0"/>
    <w:rsid w:val="4794258A"/>
    <w:rsid w:val="479F4660"/>
    <w:rsid w:val="47A728F9"/>
    <w:rsid w:val="47AC27BD"/>
    <w:rsid w:val="47C72BF0"/>
    <w:rsid w:val="47CC60F9"/>
    <w:rsid w:val="47D15748"/>
    <w:rsid w:val="47F5063C"/>
    <w:rsid w:val="47FE779F"/>
    <w:rsid w:val="483F401B"/>
    <w:rsid w:val="486E7FC6"/>
    <w:rsid w:val="488A7B3E"/>
    <w:rsid w:val="48A35A3E"/>
    <w:rsid w:val="48B37B0A"/>
    <w:rsid w:val="48C40C3B"/>
    <w:rsid w:val="48D954DF"/>
    <w:rsid w:val="49012433"/>
    <w:rsid w:val="490C6BB9"/>
    <w:rsid w:val="49373388"/>
    <w:rsid w:val="49640AF0"/>
    <w:rsid w:val="4979056A"/>
    <w:rsid w:val="49A92581"/>
    <w:rsid w:val="49AA68F7"/>
    <w:rsid w:val="49B86955"/>
    <w:rsid w:val="4A011088"/>
    <w:rsid w:val="4A100BAC"/>
    <w:rsid w:val="4A282101"/>
    <w:rsid w:val="4A304153"/>
    <w:rsid w:val="4A4515D3"/>
    <w:rsid w:val="4A4F4667"/>
    <w:rsid w:val="4A750D8B"/>
    <w:rsid w:val="4A821F16"/>
    <w:rsid w:val="4AB0505B"/>
    <w:rsid w:val="4ABD2610"/>
    <w:rsid w:val="4AC450EB"/>
    <w:rsid w:val="4ACC3D38"/>
    <w:rsid w:val="4AE72B06"/>
    <w:rsid w:val="4AFA76DD"/>
    <w:rsid w:val="4B2A1C30"/>
    <w:rsid w:val="4B330A26"/>
    <w:rsid w:val="4B3650DC"/>
    <w:rsid w:val="4B5B2AF5"/>
    <w:rsid w:val="4B8A184C"/>
    <w:rsid w:val="4B8F1EE8"/>
    <w:rsid w:val="4B9E3E33"/>
    <w:rsid w:val="4BDB359B"/>
    <w:rsid w:val="4BDC0C10"/>
    <w:rsid w:val="4BDE1AC5"/>
    <w:rsid w:val="4BE5476D"/>
    <w:rsid w:val="4BE831FB"/>
    <w:rsid w:val="4BF679AE"/>
    <w:rsid w:val="4C1A06EE"/>
    <w:rsid w:val="4C2F36D4"/>
    <w:rsid w:val="4C466F60"/>
    <w:rsid w:val="4C5E70B8"/>
    <w:rsid w:val="4C742048"/>
    <w:rsid w:val="4C875722"/>
    <w:rsid w:val="4C883B3E"/>
    <w:rsid w:val="4C8C105C"/>
    <w:rsid w:val="4C8D5993"/>
    <w:rsid w:val="4CA16452"/>
    <w:rsid w:val="4CA91578"/>
    <w:rsid w:val="4CB37640"/>
    <w:rsid w:val="4CC143FB"/>
    <w:rsid w:val="4CE91F1B"/>
    <w:rsid w:val="4CF06E43"/>
    <w:rsid w:val="4D041D60"/>
    <w:rsid w:val="4D126938"/>
    <w:rsid w:val="4D143A29"/>
    <w:rsid w:val="4D19094A"/>
    <w:rsid w:val="4D273AF1"/>
    <w:rsid w:val="4D2B347A"/>
    <w:rsid w:val="4D461E3E"/>
    <w:rsid w:val="4D4E2A1D"/>
    <w:rsid w:val="4D4F058B"/>
    <w:rsid w:val="4D58155B"/>
    <w:rsid w:val="4D7D2280"/>
    <w:rsid w:val="4D925791"/>
    <w:rsid w:val="4D9778E6"/>
    <w:rsid w:val="4D9E285B"/>
    <w:rsid w:val="4DC27A50"/>
    <w:rsid w:val="4DC405D2"/>
    <w:rsid w:val="4DC629B5"/>
    <w:rsid w:val="4DDE0CEF"/>
    <w:rsid w:val="4E181F94"/>
    <w:rsid w:val="4E5D5EA4"/>
    <w:rsid w:val="4E5E23E4"/>
    <w:rsid w:val="4EAC77AD"/>
    <w:rsid w:val="4EC25AEB"/>
    <w:rsid w:val="4EE43433"/>
    <w:rsid w:val="4F0B2D99"/>
    <w:rsid w:val="4F11085F"/>
    <w:rsid w:val="4F2D07F6"/>
    <w:rsid w:val="4F4C4144"/>
    <w:rsid w:val="4F4C6F63"/>
    <w:rsid w:val="4F5B7B3D"/>
    <w:rsid w:val="4F616271"/>
    <w:rsid w:val="4F850B96"/>
    <w:rsid w:val="4F8763CF"/>
    <w:rsid w:val="4F904E9A"/>
    <w:rsid w:val="4FC64B95"/>
    <w:rsid w:val="4FD3060C"/>
    <w:rsid w:val="501748A2"/>
    <w:rsid w:val="501B3325"/>
    <w:rsid w:val="501D0B5A"/>
    <w:rsid w:val="501D18E8"/>
    <w:rsid w:val="50224D04"/>
    <w:rsid w:val="505611ED"/>
    <w:rsid w:val="507F066E"/>
    <w:rsid w:val="50963946"/>
    <w:rsid w:val="50A21BB6"/>
    <w:rsid w:val="50A223FB"/>
    <w:rsid w:val="50B11449"/>
    <w:rsid w:val="50BE53F9"/>
    <w:rsid w:val="50DE252A"/>
    <w:rsid w:val="50F653C5"/>
    <w:rsid w:val="51115194"/>
    <w:rsid w:val="5115203E"/>
    <w:rsid w:val="511E48E2"/>
    <w:rsid w:val="51281B5D"/>
    <w:rsid w:val="513F585F"/>
    <w:rsid w:val="5182170E"/>
    <w:rsid w:val="518C3B21"/>
    <w:rsid w:val="519745FD"/>
    <w:rsid w:val="51A77B3A"/>
    <w:rsid w:val="51AE15EC"/>
    <w:rsid w:val="51B41931"/>
    <w:rsid w:val="51B67257"/>
    <w:rsid w:val="51C85921"/>
    <w:rsid w:val="51FA030A"/>
    <w:rsid w:val="520F5022"/>
    <w:rsid w:val="52167FED"/>
    <w:rsid w:val="52210E44"/>
    <w:rsid w:val="52431F26"/>
    <w:rsid w:val="5260405A"/>
    <w:rsid w:val="52660EB0"/>
    <w:rsid w:val="526F0965"/>
    <w:rsid w:val="527C7E8C"/>
    <w:rsid w:val="528D0F74"/>
    <w:rsid w:val="529812EA"/>
    <w:rsid w:val="52AC5DBA"/>
    <w:rsid w:val="52BD38DE"/>
    <w:rsid w:val="52C319C6"/>
    <w:rsid w:val="52F95101"/>
    <w:rsid w:val="530B3561"/>
    <w:rsid w:val="532E2E55"/>
    <w:rsid w:val="53470FCB"/>
    <w:rsid w:val="5355381A"/>
    <w:rsid w:val="5375186B"/>
    <w:rsid w:val="538F5A84"/>
    <w:rsid w:val="53A352FF"/>
    <w:rsid w:val="53AD2F65"/>
    <w:rsid w:val="53BF5225"/>
    <w:rsid w:val="53DA5C6F"/>
    <w:rsid w:val="53DC1E1F"/>
    <w:rsid w:val="53FB6195"/>
    <w:rsid w:val="54010E7C"/>
    <w:rsid w:val="540977DF"/>
    <w:rsid w:val="540C6286"/>
    <w:rsid w:val="5441616F"/>
    <w:rsid w:val="544913A8"/>
    <w:rsid w:val="545F6758"/>
    <w:rsid w:val="54632113"/>
    <w:rsid w:val="54790E42"/>
    <w:rsid w:val="549B65BC"/>
    <w:rsid w:val="54A528E1"/>
    <w:rsid w:val="54A743A4"/>
    <w:rsid w:val="54D1238E"/>
    <w:rsid w:val="54D93B9C"/>
    <w:rsid w:val="54F626E6"/>
    <w:rsid w:val="550F7D9D"/>
    <w:rsid w:val="554105D6"/>
    <w:rsid w:val="55B42B92"/>
    <w:rsid w:val="55B64739"/>
    <w:rsid w:val="55CD3F40"/>
    <w:rsid w:val="55D40C03"/>
    <w:rsid w:val="55F00CD8"/>
    <w:rsid w:val="56103249"/>
    <w:rsid w:val="56124F16"/>
    <w:rsid w:val="56152BF7"/>
    <w:rsid w:val="56295FF5"/>
    <w:rsid w:val="564D6C94"/>
    <w:rsid w:val="56520CAE"/>
    <w:rsid w:val="56536853"/>
    <w:rsid w:val="565449BB"/>
    <w:rsid w:val="56577680"/>
    <w:rsid w:val="567818C9"/>
    <w:rsid w:val="56953E9C"/>
    <w:rsid w:val="56A01006"/>
    <w:rsid w:val="56B55B0D"/>
    <w:rsid w:val="56C6321A"/>
    <w:rsid w:val="56CF26AA"/>
    <w:rsid w:val="56E47779"/>
    <w:rsid w:val="56EB260A"/>
    <w:rsid w:val="56F24DB9"/>
    <w:rsid w:val="57396CE6"/>
    <w:rsid w:val="5746726A"/>
    <w:rsid w:val="57562DF4"/>
    <w:rsid w:val="57642281"/>
    <w:rsid w:val="576425A8"/>
    <w:rsid w:val="577A6123"/>
    <w:rsid w:val="578358FC"/>
    <w:rsid w:val="57914B80"/>
    <w:rsid w:val="57A15A97"/>
    <w:rsid w:val="57B56486"/>
    <w:rsid w:val="58092B28"/>
    <w:rsid w:val="58216968"/>
    <w:rsid w:val="583730E4"/>
    <w:rsid w:val="58467680"/>
    <w:rsid w:val="58587F48"/>
    <w:rsid w:val="588015B2"/>
    <w:rsid w:val="58873F7C"/>
    <w:rsid w:val="588D11E6"/>
    <w:rsid w:val="58925907"/>
    <w:rsid w:val="58A53260"/>
    <w:rsid w:val="58DC5A01"/>
    <w:rsid w:val="58E272BA"/>
    <w:rsid w:val="58E45964"/>
    <w:rsid w:val="59124CCE"/>
    <w:rsid w:val="59142596"/>
    <w:rsid w:val="593F7610"/>
    <w:rsid w:val="59954C5F"/>
    <w:rsid w:val="599B5BC5"/>
    <w:rsid w:val="599F4033"/>
    <w:rsid w:val="59AD4C9A"/>
    <w:rsid w:val="59DC7851"/>
    <w:rsid w:val="59EC3C15"/>
    <w:rsid w:val="5A07135C"/>
    <w:rsid w:val="5A2B6209"/>
    <w:rsid w:val="5A59206C"/>
    <w:rsid w:val="5A6827C0"/>
    <w:rsid w:val="5AA93D49"/>
    <w:rsid w:val="5AD53966"/>
    <w:rsid w:val="5ADF65D0"/>
    <w:rsid w:val="5AE61C55"/>
    <w:rsid w:val="5B487038"/>
    <w:rsid w:val="5B5C15E6"/>
    <w:rsid w:val="5B80305C"/>
    <w:rsid w:val="5B86683A"/>
    <w:rsid w:val="5B870DE2"/>
    <w:rsid w:val="5B8C6FCE"/>
    <w:rsid w:val="5BAC4B3E"/>
    <w:rsid w:val="5BB03E98"/>
    <w:rsid w:val="5BB37885"/>
    <w:rsid w:val="5BB4785E"/>
    <w:rsid w:val="5BC06727"/>
    <w:rsid w:val="5C235E41"/>
    <w:rsid w:val="5C24024B"/>
    <w:rsid w:val="5C286968"/>
    <w:rsid w:val="5C2E6535"/>
    <w:rsid w:val="5C324E7A"/>
    <w:rsid w:val="5C3A00F8"/>
    <w:rsid w:val="5C4A0BE8"/>
    <w:rsid w:val="5C54269F"/>
    <w:rsid w:val="5C730991"/>
    <w:rsid w:val="5C9944A1"/>
    <w:rsid w:val="5CA00C74"/>
    <w:rsid w:val="5CB3151B"/>
    <w:rsid w:val="5CEA4106"/>
    <w:rsid w:val="5D1718A0"/>
    <w:rsid w:val="5D172DCB"/>
    <w:rsid w:val="5D784837"/>
    <w:rsid w:val="5D7945C8"/>
    <w:rsid w:val="5DE77701"/>
    <w:rsid w:val="5DEA75A7"/>
    <w:rsid w:val="5DF956DE"/>
    <w:rsid w:val="5E21111A"/>
    <w:rsid w:val="5E2D61EA"/>
    <w:rsid w:val="5E4E275B"/>
    <w:rsid w:val="5E534EBC"/>
    <w:rsid w:val="5E573CC1"/>
    <w:rsid w:val="5E821263"/>
    <w:rsid w:val="5E8D60CE"/>
    <w:rsid w:val="5EA95ED2"/>
    <w:rsid w:val="5EAD5A86"/>
    <w:rsid w:val="5EB02DD4"/>
    <w:rsid w:val="5EB5543E"/>
    <w:rsid w:val="5EBC31C6"/>
    <w:rsid w:val="5EF45092"/>
    <w:rsid w:val="5F070916"/>
    <w:rsid w:val="5F092449"/>
    <w:rsid w:val="5F0B7893"/>
    <w:rsid w:val="5F1369FE"/>
    <w:rsid w:val="5F373792"/>
    <w:rsid w:val="5F4D051F"/>
    <w:rsid w:val="5F7241E9"/>
    <w:rsid w:val="5F7A2DCD"/>
    <w:rsid w:val="5F825540"/>
    <w:rsid w:val="5FA903C1"/>
    <w:rsid w:val="5FCF2513"/>
    <w:rsid w:val="5FD25E79"/>
    <w:rsid w:val="5FD95F57"/>
    <w:rsid w:val="5FE758B1"/>
    <w:rsid w:val="600828C6"/>
    <w:rsid w:val="60125B56"/>
    <w:rsid w:val="602F68C8"/>
    <w:rsid w:val="603B6409"/>
    <w:rsid w:val="60592A32"/>
    <w:rsid w:val="60617A2B"/>
    <w:rsid w:val="60685872"/>
    <w:rsid w:val="60733977"/>
    <w:rsid w:val="60876F42"/>
    <w:rsid w:val="60914A6F"/>
    <w:rsid w:val="609359F8"/>
    <w:rsid w:val="609E3166"/>
    <w:rsid w:val="60A609C4"/>
    <w:rsid w:val="60B64343"/>
    <w:rsid w:val="60BA6618"/>
    <w:rsid w:val="60D46F02"/>
    <w:rsid w:val="60E3293F"/>
    <w:rsid w:val="60EC3F06"/>
    <w:rsid w:val="614560B2"/>
    <w:rsid w:val="614A1931"/>
    <w:rsid w:val="615F7431"/>
    <w:rsid w:val="619A0E3D"/>
    <w:rsid w:val="619C7968"/>
    <w:rsid w:val="61B71FFD"/>
    <w:rsid w:val="61BE42E4"/>
    <w:rsid w:val="61E96937"/>
    <w:rsid w:val="61F03689"/>
    <w:rsid w:val="62026A6D"/>
    <w:rsid w:val="620C41AC"/>
    <w:rsid w:val="623A07B3"/>
    <w:rsid w:val="628762BE"/>
    <w:rsid w:val="629460D4"/>
    <w:rsid w:val="62AD1433"/>
    <w:rsid w:val="63006563"/>
    <w:rsid w:val="630D1FA9"/>
    <w:rsid w:val="631347E5"/>
    <w:rsid w:val="63170D6D"/>
    <w:rsid w:val="631D3129"/>
    <w:rsid w:val="63453C95"/>
    <w:rsid w:val="63943828"/>
    <w:rsid w:val="63A765D6"/>
    <w:rsid w:val="63B0596F"/>
    <w:rsid w:val="63C050F8"/>
    <w:rsid w:val="63CA282D"/>
    <w:rsid w:val="63D0724B"/>
    <w:rsid w:val="63F300E0"/>
    <w:rsid w:val="6411225E"/>
    <w:rsid w:val="64115B88"/>
    <w:rsid w:val="641F6020"/>
    <w:rsid w:val="644C5FDE"/>
    <w:rsid w:val="64651C64"/>
    <w:rsid w:val="646C4726"/>
    <w:rsid w:val="647254D3"/>
    <w:rsid w:val="64781617"/>
    <w:rsid w:val="648A03C3"/>
    <w:rsid w:val="64952221"/>
    <w:rsid w:val="649D6931"/>
    <w:rsid w:val="64B5378E"/>
    <w:rsid w:val="64D47B79"/>
    <w:rsid w:val="64E83D5A"/>
    <w:rsid w:val="64F00942"/>
    <w:rsid w:val="65002122"/>
    <w:rsid w:val="65210779"/>
    <w:rsid w:val="6537332C"/>
    <w:rsid w:val="6544390B"/>
    <w:rsid w:val="655E173E"/>
    <w:rsid w:val="656E13CD"/>
    <w:rsid w:val="65762088"/>
    <w:rsid w:val="658131A9"/>
    <w:rsid w:val="65844064"/>
    <w:rsid w:val="65893C0E"/>
    <w:rsid w:val="658C6284"/>
    <w:rsid w:val="658D699D"/>
    <w:rsid w:val="65952E3C"/>
    <w:rsid w:val="65AC0D4C"/>
    <w:rsid w:val="65B10CA2"/>
    <w:rsid w:val="65B21868"/>
    <w:rsid w:val="65C673CF"/>
    <w:rsid w:val="661118DB"/>
    <w:rsid w:val="663C0AA0"/>
    <w:rsid w:val="668F3FF2"/>
    <w:rsid w:val="66B121DC"/>
    <w:rsid w:val="66EC08C8"/>
    <w:rsid w:val="67004A4E"/>
    <w:rsid w:val="67017492"/>
    <w:rsid w:val="674E29A4"/>
    <w:rsid w:val="677E6E00"/>
    <w:rsid w:val="67AC3E5D"/>
    <w:rsid w:val="67D06D55"/>
    <w:rsid w:val="67DE4F8B"/>
    <w:rsid w:val="67FC5A3C"/>
    <w:rsid w:val="680605E0"/>
    <w:rsid w:val="681C224E"/>
    <w:rsid w:val="681F551A"/>
    <w:rsid w:val="68711E3E"/>
    <w:rsid w:val="68A11055"/>
    <w:rsid w:val="68AA6C49"/>
    <w:rsid w:val="6908770E"/>
    <w:rsid w:val="692154A6"/>
    <w:rsid w:val="69365E8C"/>
    <w:rsid w:val="695A1DE9"/>
    <w:rsid w:val="69756488"/>
    <w:rsid w:val="697F3965"/>
    <w:rsid w:val="69A92EB4"/>
    <w:rsid w:val="69B93599"/>
    <w:rsid w:val="69BF5EA0"/>
    <w:rsid w:val="69C72A02"/>
    <w:rsid w:val="69D27D35"/>
    <w:rsid w:val="69D54301"/>
    <w:rsid w:val="69FB63AE"/>
    <w:rsid w:val="6A02661E"/>
    <w:rsid w:val="6A0A4E42"/>
    <w:rsid w:val="6A1546A8"/>
    <w:rsid w:val="6A1E6ABD"/>
    <w:rsid w:val="6A4B6BB2"/>
    <w:rsid w:val="6A5458E3"/>
    <w:rsid w:val="6A622A83"/>
    <w:rsid w:val="6A6C28A8"/>
    <w:rsid w:val="6A716186"/>
    <w:rsid w:val="6AB06F53"/>
    <w:rsid w:val="6ADE49F0"/>
    <w:rsid w:val="6AE248A4"/>
    <w:rsid w:val="6AEE72C1"/>
    <w:rsid w:val="6AFB2B78"/>
    <w:rsid w:val="6AFC32EC"/>
    <w:rsid w:val="6AFD09BB"/>
    <w:rsid w:val="6AFD2CA6"/>
    <w:rsid w:val="6B096F0A"/>
    <w:rsid w:val="6B0D15D1"/>
    <w:rsid w:val="6B0E0C3E"/>
    <w:rsid w:val="6B585F70"/>
    <w:rsid w:val="6B87573B"/>
    <w:rsid w:val="6B880494"/>
    <w:rsid w:val="6B8A0F1C"/>
    <w:rsid w:val="6BA30C2D"/>
    <w:rsid w:val="6BAC0D2B"/>
    <w:rsid w:val="6BAC7160"/>
    <w:rsid w:val="6BC605FA"/>
    <w:rsid w:val="6BCC4728"/>
    <w:rsid w:val="6BD33557"/>
    <w:rsid w:val="6BE33AE7"/>
    <w:rsid w:val="6BFB413D"/>
    <w:rsid w:val="6BFB7D08"/>
    <w:rsid w:val="6C130E28"/>
    <w:rsid w:val="6C2A13C8"/>
    <w:rsid w:val="6C2E38CD"/>
    <w:rsid w:val="6C3B7AB9"/>
    <w:rsid w:val="6C455E88"/>
    <w:rsid w:val="6C4640F5"/>
    <w:rsid w:val="6CC251BD"/>
    <w:rsid w:val="6CC60818"/>
    <w:rsid w:val="6CF5618A"/>
    <w:rsid w:val="6D1C6E01"/>
    <w:rsid w:val="6D202BC9"/>
    <w:rsid w:val="6D3249FC"/>
    <w:rsid w:val="6D492E0F"/>
    <w:rsid w:val="6D560282"/>
    <w:rsid w:val="6D5A1829"/>
    <w:rsid w:val="6D632AA5"/>
    <w:rsid w:val="6D656788"/>
    <w:rsid w:val="6D68308F"/>
    <w:rsid w:val="6D74044C"/>
    <w:rsid w:val="6D8A7F91"/>
    <w:rsid w:val="6D985557"/>
    <w:rsid w:val="6D9E7475"/>
    <w:rsid w:val="6DB00AF6"/>
    <w:rsid w:val="6DBA2736"/>
    <w:rsid w:val="6DD37F10"/>
    <w:rsid w:val="6DDB1D72"/>
    <w:rsid w:val="6DE07169"/>
    <w:rsid w:val="6DE16927"/>
    <w:rsid w:val="6E07492B"/>
    <w:rsid w:val="6E13262C"/>
    <w:rsid w:val="6E167AB5"/>
    <w:rsid w:val="6E5A03DD"/>
    <w:rsid w:val="6E5B639F"/>
    <w:rsid w:val="6E605422"/>
    <w:rsid w:val="6E6C3A53"/>
    <w:rsid w:val="6E6F2E3D"/>
    <w:rsid w:val="6E707DB9"/>
    <w:rsid w:val="6E9852D1"/>
    <w:rsid w:val="6EC24F0A"/>
    <w:rsid w:val="6EEE59EB"/>
    <w:rsid w:val="6F0B5739"/>
    <w:rsid w:val="6F111238"/>
    <w:rsid w:val="6F184B37"/>
    <w:rsid w:val="6F315DC1"/>
    <w:rsid w:val="6F5E10C3"/>
    <w:rsid w:val="6F6C05B7"/>
    <w:rsid w:val="6F7215AC"/>
    <w:rsid w:val="6F9D4BE3"/>
    <w:rsid w:val="6FA26013"/>
    <w:rsid w:val="6FB04770"/>
    <w:rsid w:val="6FB9349A"/>
    <w:rsid w:val="6FBF506F"/>
    <w:rsid w:val="6FC6230E"/>
    <w:rsid w:val="6FC96A82"/>
    <w:rsid w:val="6FF362F1"/>
    <w:rsid w:val="70026B54"/>
    <w:rsid w:val="70195CF7"/>
    <w:rsid w:val="701A6B73"/>
    <w:rsid w:val="704841A7"/>
    <w:rsid w:val="705C6349"/>
    <w:rsid w:val="708438FD"/>
    <w:rsid w:val="70896880"/>
    <w:rsid w:val="709E685C"/>
    <w:rsid w:val="70A7229F"/>
    <w:rsid w:val="70AE4354"/>
    <w:rsid w:val="70D05565"/>
    <w:rsid w:val="70E06878"/>
    <w:rsid w:val="712A38E2"/>
    <w:rsid w:val="71336C84"/>
    <w:rsid w:val="7179120A"/>
    <w:rsid w:val="717F4992"/>
    <w:rsid w:val="718872AD"/>
    <w:rsid w:val="71970896"/>
    <w:rsid w:val="71AD3759"/>
    <w:rsid w:val="71B00EEC"/>
    <w:rsid w:val="71D04B4E"/>
    <w:rsid w:val="71D273BC"/>
    <w:rsid w:val="71D777C5"/>
    <w:rsid w:val="72067312"/>
    <w:rsid w:val="720D6878"/>
    <w:rsid w:val="7226250C"/>
    <w:rsid w:val="722936B1"/>
    <w:rsid w:val="722C7C07"/>
    <w:rsid w:val="723A4133"/>
    <w:rsid w:val="72454654"/>
    <w:rsid w:val="72455E8C"/>
    <w:rsid w:val="724732C7"/>
    <w:rsid w:val="725E4284"/>
    <w:rsid w:val="72891B27"/>
    <w:rsid w:val="72900D27"/>
    <w:rsid w:val="72910765"/>
    <w:rsid w:val="72A76FB2"/>
    <w:rsid w:val="72BD7C1A"/>
    <w:rsid w:val="72D022BC"/>
    <w:rsid w:val="731555BA"/>
    <w:rsid w:val="7317670A"/>
    <w:rsid w:val="735177EF"/>
    <w:rsid w:val="73624378"/>
    <w:rsid w:val="737322BB"/>
    <w:rsid w:val="738B14F3"/>
    <w:rsid w:val="738D0965"/>
    <w:rsid w:val="73AC2316"/>
    <w:rsid w:val="73B122FF"/>
    <w:rsid w:val="73CB53A1"/>
    <w:rsid w:val="73DE16FD"/>
    <w:rsid w:val="73E92C57"/>
    <w:rsid w:val="740C0851"/>
    <w:rsid w:val="741A4B31"/>
    <w:rsid w:val="741F67F8"/>
    <w:rsid w:val="74334DA9"/>
    <w:rsid w:val="74381ED0"/>
    <w:rsid w:val="743B148A"/>
    <w:rsid w:val="74402C67"/>
    <w:rsid w:val="74442D49"/>
    <w:rsid w:val="74965E89"/>
    <w:rsid w:val="74970FF9"/>
    <w:rsid w:val="74B70951"/>
    <w:rsid w:val="74BF7B58"/>
    <w:rsid w:val="74C509B5"/>
    <w:rsid w:val="74C6796E"/>
    <w:rsid w:val="74CD3C5B"/>
    <w:rsid w:val="74E61EC6"/>
    <w:rsid w:val="74FB63ED"/>
    <w:rsid w:val="74FD3E94"/>
    <w:rsid w:val="751E72A3"/>
    <w:rsid w:val="752901B1"/>
    <w:rsid w:val="753574F3"/>
    <w:rsid w:val="7537222E"/>
    <w:rsid w:val="755E655E"/>
    <w:rsid w:val="75742E25"/>
    <w:rsid w:val="758C3FDE"/>
    <w:rsid w:val="758E60FB"/>
    <w:rsid w:val="759A535D"/>
    <w:rsid w:val="75AD5752"/>
    <w:rsid w:val="75B92D7C"/>
    <w:rsid w:val="75D020CE"/>
    <w:rsid w:val="76105BFD"/>
    <w:rsid w:val="7616371B"/>
    <w:rsid w:val="76387348"/>
    <w:rsid w:val="763D4613"/>
    <w:rsid w:val="7641463E"/>
    <w:rsid w:val="76617066"/>
    <w:rsid w:val="767B388A"/>
    <w:rsid w:val="76890721"/>
    <w:rsid w:val="76995B72"/>
    <w:rsid w:val="769D1B72"/>
    <w:rsid w:val="769F28FB"/>
    <w:rsid w:val="76B834CD"/>
    <w:rsid w:val="76CB3BAC"/>
    <w:rsid w:val="76CC3FAC"/>
    <w:rsid w:val="76DF1041"/>
    <w:rsid w:val="76FB57E0"/>
    <w:rsid w:val="77151257"/>
    <w:rsid w:val="77384087"/>
    <w:rsid w:val="776C753A"/>
    <w:rsid w:val="777D0816"/>
    <w:rsid w:val="777F1C15"/>
    <w:rsid w:val="77B8359B"/>
    <w:rsid w:val="77EF6EBE"/>
    <w:rsid w:val="77F10E22"/>
    <w:rsid w:val="78161DB7"/>
    <w:rsid w:val="78420246"/>
    <w:rsid w:val="78790ED1"/>
    <w:rsid w:val="78923187"/>
    <w:rsid w:val="78996A0B"/>
    <w:rsid w:val="78AD499F"/>
    <w:rsid w:val="78D35F7A"/>
    <w:rsid w:val="78D729E8"/>
    <w:rsid w:val="78FB0201"/>
    <w:rsid w:val="79294A6D"/>
    <w:rsid w:val="79466A17"/>
    <w:rsid w:val="794921B9"/>
    <w:rsid w:val="795603A1"/>
    <w:rsid w:val="795658C6"/>
    <w:rsid w:val="796218A7"/>
    <w:rsid w:val="797A3C01"/>
    <w:rsid w:val="7991546B"/>
    <w:rsid w:val="79A5160C"/>
    <w:rsid w:val="79DE3055"/>
    <w:rsid w:val="79EC75F1"/>
    <w:rsid w:val="79ED539C"/>
    <w:rsid w:val="79F573B6"/>
    <w:rsid w:val="7A0C3E75"/>
    <w:rsid w:val="7A152AB1"/>
    <w:rsid w:val="7A2E2D28"/>
    <w:rsid w:val="7A3D5A3C"/>
    <w:rsid w:val="7A456195"/>
    <w:rsid w:val="7A673B30"/>
    <w:rsid w:val="7A765604"/>
    <w:rsid w:val="7A8B4470"/>
    <w:rsid w:val="7A951EE9"/>
    <w:rsid w:val="7A995C8B"/>
    <w:rsid w:val="7ABA4AAC"/>
    <w:rsid w:val="7ABE5D1B"/>
    <w:rsid w:val="7AC06CF5"/>
    <w:rsid w:val="7AC84DD6"/>
    <w:rsid w:val="7B0A701F"/>
    <w:rsid w:val="7B172A57"/>
    <w:rsid w:val="7B473152"/>
    <w:rsid w:val="7B531FB4"/>
    <w:rsid w:val="7B5E745A"/>
    <w:rsid w:val="7B674256"/>
    <w:rsid w:val="7B7A015E"/>
    <w:rsid w:val="7B9A38A5"/>
    <w:rsid w:val="7BC03488"/>
    <w:rsid w:val="7BC05995"/>
    <w:rsid w:val="7BC415C3"/>
    <w:rsid w:val="7BD07F98"/>
    <w:rsid w:val="7BE92912"/>
    <w:rsid w:val="7BEC0D59"/>
    <w:rsid w:val="7BF309C9"/>
    <w:rsid w:val="7BF32862"/>
    <w:rsid w:val="7BFF2DD2"/>
    <w:rsid w:val="7C00662F"/>
    <w:rsid w:val="7C041C3C"/>
    <w:rsid w:val="7C1F7C68"/>
    <w:rsid w:val="7C2E3A6A"/>
    <w:rsid w:val="7C3E4B1D"/>
    <w:rsid w:val="7C4B1FA8"/>
    <w:rsid w:val="7C6F5748"/>
    <w:rsid w:val="7C9976FF"/>
    <w:rsid w:val="7C9E04E9"/>
    <w:rsid w:val="7CCB402C"/>
    <w:rsid w:val="7CD4337B"/>
    <w:rsid w:val="7D0A1716"/>
    <w:rsid w:val="7D1D68E6"/>
    <w:rsid w:val="7D31086C"/>
    <w:rsid w:val="7D410274"/>
    <w:rsid w:val="7D555E87"/>
    <w:rsid w:val="7D5C6553"/>
    <w:rsid w:val="7D6C47B9"/>
    <w:rsid w:val="7D724492"/>
    <w:rsid w:val="7D754CFB"/>
    <w:rsid w:val="7D7E3442"/>
    <w:rsid w:val="7DC2661E"/>
    <w:rsid w:val="7DF07C68"/>
    <w:rsid w:val="7DFA33D4"/>
    <w:rsid w:val="7DFB7F35"/>
    <w:rsid w:val="7E115140"/>
    <w:rsid w:val="7E1E4247"/>
    <w:rsid w:val="7E397D39"/>
    <w:rsid w:val="7E6D6309"/>
    <w:rsid w:val="7E8306CF"/>
    <w:rsid w:val="7E93469F"/>
    <w:rsid w:val="7EA012DE"/>
    <w:rsid w:val="7EA5775C"/>
    <w:rsid w:val="7EBE4BA8"/>
    <w:rsid w:val="7EC959B6"/>
    <w:rsid w:val="7ED6340A"/>
    <w:rsid w:val="7EEA5AE9"/>
    <w:rsid w:val="7EF75F84"/>
    <w:rsid w:val="7F0F7D4C"/>
    <w:rsid w:val="7F1C1858"/>
    <w:rsid w:val="7F1C24F3"/>
    <w:rsid w:val="7F2E504B"/>
    <w:rsid w:val="7F7E064D"/>
    <w:rsid w:val="7F897AAA"/>
    <w:rsid w:val="7FC82FD4"/>
    <w:rsid w:val="7FDD39CA"/>
    <w:rsid w:val="7FE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Pr>
      <w:i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h-d-c-item-text">
    <w:name w:val="h-d-c-item-tex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Pr>
      <w:i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h-d-c-item-text">
    <w:name w:val="h-d-c-item-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A0DD6-B9B3-4932-9FDD-58B0A704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</Words>
  <Characters>834</Characters>
  <Application>Microsoft Office Word</Application>
  <DocSecurity>0</DocSecurity>
  <Lines>6</Lines>
  <Paragraphs>1</Paragraphs>
  <ScaleCrop>false</ScaleCrop>
  <Company>MS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xb21cn</cp:lastModifiedBy>
  <cp:revision>204</cp:revision>
  <cp:lastPrinted>2018-08-12T10:16:00Z</cp:lastPrinted>
  <dcterms:created xsi:type="dcterms:W3CDTF">2015-12-09T03:05:00Z</dcterms:created>
  <dcterms:modified xsi:type="dcterms:W3CDTF">2019-02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  <property fmtid="{D5CDD505-2E9C-101B-9397-08002B2CF9AE}" pid="3" name="KSORubyTemplateID" linkTarget="0">
    <vt:lpwstr>4</vt:lpwstr>
  </property>
</Properties>
</file>